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7454" w14:textId="77777777" w:rsidR="00BA7C3F" w:rsidRPr="00B13DF9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13DF9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14:paraId="064199AE" w14:textId="77777777" w:rsidR="00BA7C3F" w:rsidRPr="00B13DF9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13DF9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B13DF9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B13DF9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B13DF9">
        <w:rPr>
          <w:sz w:val="28"/>
          <w:szCs w:val="28"/>
          <w:lang w:val="uk-UA"/>
        </w:rPr>
        <w:t xml:space="preserve">Інститут </w:t>
      </w:r>
      <w:r w:rsidRPr="00B13DF9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B13DF9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B13DF9">
        <w:rPr>
          <w:sz w:val="28"/>
          <w:szCs w:val="28"/>
          <w:lang w:val="uk-UA"/>
        </w:rPr>
        <w:t xml:space="preserve">Кафедра </w:t>
      </w:r>
      <w:r w:rsidRPr="00B13DF9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B13DF9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B13DF9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B13DF9">
        <w:rPr>
          <w:sz w:val="28"/>
          <w:szCs w:val="28"/>
          <w:lang w:val="uk-UA"/>
        </w:rPr>
        <w:tab/>
      </w:r>
    </w:p>
    <w:p w14:paraId="4ACCC019" w14:textId="77777777" w:rsidR="00BA7C3F" w:rsidRPr="00B13DF9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B13DF9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B13DF9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B13DF9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B13DF9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B13DF9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B13DF9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B13DF9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B13DF9">
        <w:rPr>
          <w:rFonts w:cs="Times New Roman"/>
          <w:sz w:val="36"/>
          <w:szCs w:val="28"/>
          <w:lang w:val="uk-UA"/>
        </w:rPr>
        <w:t>ЗВІТ</w:t>
      </w:r>
    </w:p>
    <w:p w14:paraId="0CD4DE14" w14:textId="4874C74D" w:rsidR="00BA7C3F" w:rsidRPr="00B13DF9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B13DF9">
        <w:rPr>
          <w:sz w:val="28"/>
          <w:szCs w:val="28"/>
          <w:lang w:val="uk-UA"/>
        </w:rPr>
        <w:t xml:space="preserve">До лабораторної роботи № </w:t>
      </w:r>
      <w:r w:rsidR="00E503EA" w:rsidRPr="00B13DF9">
        <w:rPr>
          <w:sz w:val="28"/>
          <w:szCs w:val="28"/>
          <w:lang w:val="uk-UA"/>
        </w:rPr>
        <w:t>3</w:t>
      </w:r>
    </w:p>
    <w:p w14:paraId="5D585C7C" w14:textId="4B1D7602" w:rsidR="00BA7C3F" w:rsidRPr="00B13DF9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B13DF9">
        <w:rPr>
          <w:b/>
          <w:sz w:val="28"/>
          <w:szCs w:val="28"/>
          <w:lang w:val="uk-UA"/>
        </w:rPr>
        <w:t xml:space="preserve">З дисципліни: </w:t>
      </w:r>
      <w:r w:rsidRPr="00B13DF9">
        <w:rPr>
          <w:i/>
          <w:sz w:val="28"/>
          <w:szCs w:val="28"/>
          <w:lang w:val="uk-UA"/>
        </w:rPr>
        <w:t>“</w:t>
      </w:r>
      <w:r w:rsidR="00BE5625" w:rsidRPr="00B13DF9">
        <w:rPr>
          <w:i/>
          <w:sz w:val="28"/>
          <w:szCs w:val="28"/>
          <w:lang w:val="uk-UA"/>
        </w:rPr>
        <w:t>Безпека програм та даних</w:t>
      </w:r>
      <w:r w:rsidRPr="00B13DF9">
        <w:rPr>
          <w:i/>
          <w:sz w:val="28"/>
          <w:szCs w:val="28"/>
          <w:lang w:val="uk-UA"/>
        </w:rPr>
        <w:t>”</w:t>
      </w:r>
    </w:p>
    <w:p w14:paraId="21E0FC3B" w14:textId="5DD6B05E" w:rsidR="00BA7C3F" w:rsidRPr="00B13DF9" w:rsidRDefault="00BA7C3F" w:rsidP="00E503EA">
      <w:pPr>
        <w:jc w:val="center"/>
        <w:rPr>
          <w:i/>
          <w:sz w:val="28"/>
          <w:szCs w:val="28"/>
          <w:lang w:val="uk-UA"/>
        </w:rPr>
      </w:pPr>
      <w:r w:rsidRPr="00B13DF9">
        <w:rPr>
          <w:b/>
          <w:sz w:val="28"/>
          <w:szCs w:val="28"/>
          <w:lang w:val="uk-UA"/>
        </w:rPr>
        <w:t xml:space="preserve">На тему: </w:t>
      </w:r>
      <w:r w:rsidRPr="00B13DF9">
        <w:rPr>
          <w:i/>
          <w:sz w:val="28"/>
          <w:szCs w:val="28"/>
          <w:lang w:val="uk-UA"/>
        </w:rPr>
        <w:t>“</w:t>
      </w:r>
      <w:r w:rsidR="00E503EA" w:rsidRPr="00B13DF9">
        <w:rPr>
          <w:i/>
          <w:sz w:val="28"/>
          <w:szCs w:val="28"/>
          <w:lang w:val="uk-UA"/>
        </w:rPr>
        <w:t>Створення програмного засобу для забезпечення конфіденційності інформації</w:t>
      </w:r>
      <w:r w:rsidRPr="00B13DF9">
        <w:rPr>
          <w:i/>
          <w:sz w:val="28"/>
          <w:szCs w:val="28"/>
          <w:lang w:val="uk-UA"/>
        </w:rPr>
        <w:t>”</w:t>
      </w:r>
    </w:p>
    <w:p w14:paraId="4F392E96" w14:textId="77777777" w:rsidR="00BA7C3F" w:rsidRPr="00B13DF9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B13DF9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B13DF9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B13DF9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B13DF9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B13DF9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13DF9">
        <w:rPr>
          <w:b/>
          <w:sz w:val="28"/>
          <w:szCs w:val="28"/>
          <w:lang w:val="uk-UA"/>
        </w:rPr>
        <w:t>Лектор:</w:t>
      </w:r>
    </w:p>
    <w:p w14:paraId="3BA1DD26" w14:textId="6B71C799" w:rsidR="00BA7C3F" w:rsidRPr="00B13DF9" w:rsidRDefault="007D6372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13DF9">
        <w:rPr>
          <w:sz w:val="28"/>
          <w:szCs w:val="28"/>
          <w:lang w:val="uk-UA"/>
        </w:rPr>
        <w:t>проф</w:t>
      </w:r>
      <w:r w:rsidR="000608B2" w:rsidRPr="00B13DF9">
        <w:rPr>
          <w:sz w:val="28"/>
          <w:szCs w:val="28"/>
          <w:lang w:val="uk-UA"/>
        </w:rPr>
        <w:t>.</w:t>
      </w:r>
      <w:r w:rsidR="00BA7C3F" w:rsidRPr="00B13DF9">
        <w:rPr>
          <w:sz w:val="28"/>
          <w:szCs w:val="28"/>
          <w:lang w:val="uk-UA"/>
        </w:rPr>
        <w:t xml:space="preserve"> каф. ПЗ</w:t>
      </w:r>
    </w:p>
    <w:p w14:paraId="4BADC5CF" w14:textId="0E234691" w:rsidR="00BA7C3F" w:rsidRPr="00B13DF9" w:rsidRDefault="007D6372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B13DF9">
        <w:rPr>
          <w:sz w:val="28"/>
          <w:szCs w:val="28"/>
          <w:lang w:val="uk-UA"/>
        </w:rPr>
        <w:t>Сенів</w:t>
      </w:r>
      <w:proofErr w:type="spellEnd"/>
      <w:r w:rsidRPr="00B13DF9">
        <w:rPr>
          <w:sz w:val="28"/>
          <w:szCs w:val="28"/>
          <w:lang w:val="uk-UA"/>
        </w:rPr>
        <w:t xml:space="preserve"> </w:t>
      </w:r>
      <w:r w:rsidR="00D25E8A" w:rsidRPr="00B13DF9">
        <w:rPr>
          <w:sz w:val="28"/>
          <w:szCs w:val="28"/>
          <w:lang w:val="uk-UA"/>
        </w:rPr>
        <w:t>М</w:t>
      </w:r>
      <w:r w:rsidR="00A62609" w:rsidRPr="00B13DF9">
        <w:rPr>
          <w:sz w:val="28"/>
          <w:szCs w:val="28"/>
          <w:lang w:val="uk-UA"/>
        </w:rPr>
        <w:t>.</w:t>
      </w:r>
      <w:r w:rsidRPr="00B13DF9">
        <w:rPr>
          <w:sz w:val="28"/>
          <w:szCs w:val="28"/>
          <w:lang w:val="uk-UA"/>
        </w:rPr>
        <w:t>М</w:t>
      </w:r>
      <w:r w:rsidR="00984EC2" w:rsidRPr="00B13DF9">
        <w:rPr>
          <w:sz w:val="28"/>
          <w:szCs w:val="28"/>
          <w:lang w:val="uk-UA"/>
        </w:rPr>
        <w:t>.</w:t>
      </w:r>
    </w:p>
    <w:p w14:paraId="648A6938" w14:textId="77777777" w:rsidR="00BA7C3F" w:rsidRPr="00B13DF9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B13DF9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13DF9">
        <w:rPr>
          <w:b/>
          <w:sz w:val="28"/>
          <w:szCs w:val="28"/>
          <w:lang w:val="uk-UA"/>
        </w:rPr>
        <w:t>Виконав:</w:t>
      </w:r>
    </w:p>
    <w:p w14:paraId="11AC42AE" w14:textId="23D95198" w:rsidR="00BA7C3F" w:rsidRPr="00B13DF9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13DF9">
        <w:rPr>
          <w:sz w:val="28"/>
          <w:szCs w:val="28"/>
          <w:lang w:val="uk-UA"/>
        </w:rPr>
        <w:t>ст. гр.</w:t>
      </w:r>
      <w:r w:rsidR="0027098C" w:rsidRPr="00B13DF9">
        <w:rPr>
          <w:sz w:val="28"/>
          <w:szCs w:val="28"/>
          <w:lang w:val="uk-UA"/>
        </w:rPr>
        <w:t xml:space="preserve"> ПЗ-</w:t>
      </w:r>
      <w:r w:rsidR="00D00FF5" w:rsidRPr="00B13DF9">
        <w:rPr>
          <w:sz w:val="28"/>
          <w:szCs w:val="28"/>
          <w:lang w:val="uk-UA"/>
        </w:rPr>
        <w:t>4</w:t>
      </w:r>
      <w:r w:rsidR="0027098C" w:rsidRPr="00B13DF9">
        <w:rPr>
          <w:sz w:val="28"/>
          <w:szCs w:val="28"/>
          <w:lang w:val="uk-UA"/>
        </w:rPr>
        <w:t>5</w:t>
      </w:r>
    </w:p>
    <w:p w14:paraId="1886B959" w14:textId="136F9713" w:rsidR="00BA7C3F" w:rsidRPr="00B13DF9" w:rsidRDefault="0027098C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13DF9">
        <w:rPr>
          <w:sz w:val="28"/>
          <w:szCs w:val="28"/>
          <w:lang w:val="uk-UA"/>
        </w:rPr>
        <w:t>Хруставчук М.Л.</w:t>
      </w:r>
    </w:p>
    <w:p w14:paraId="03813E4A" w14:textId="77777777" w:rsidR="00BA7C3F" w:rsidRPr="00B13DF9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18C808E0" w:rsidR="00BA7C3F" w:rsidRPr="00B13DF9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13DF9">
        <w:rPr>
          <w:b/>
          <w:sz w:val="28"/>
          <w:szCs w:val="28"/>
          <w:lang w:val="uk-UA"/>
        </w:rPr>
        <w:t>Прийня</w:t>
      </w:r>
      <w:r w:rsidR="00216854" w:rsidRPr="00B13DF9">
        <w:rPr>
          <w:b/>
          <w:sz w:val="28"/>
          <w:szCs w:val="28"/>
          <w:lang w:val="uk-UA"/>
        </w:rPr>
        <w:t>в</w:t>
      </w:r>
      <w:r w:rsidRPr="00B13DF9">
        <w:rPr>
          <w:b/>
          <w:sz w:val="28"/>
          <w:szCs w:val="28"/>
          <w:lang w:val="uk-UA"/>
        </w:rPr>
        <w:t>:</w:t>
      </w:r>
    </w:p>
    <w:p w14:paraId="6531CB2A" w14:textId="0A48308C" w:rsidR="00BA7C3F" w:rsidRPr="00B13DF9" w:rsidRDefault="00A80781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B13DF9">
        <w:rPr>
          <w:sz w:val="28"/>
          <w:szCs w:val="28"/>
          <w:lang w:val="uk-UA"/>
        </w:rPr>
        <w:t>асист</w:t>
      </w:r>
      <w:proofErr w:type="spellEnd"/>
      <w:r w:rsidR="00CF48C5" w:rsidRPr="00B13DF9">
        <w:rPr>
          <w:sz w:val="28"/>
          <w:szCs w:val="28"/>
          <w:lang w:val="uk-UA"/>
        </w:rPr>
        <w:t xml:space="preserve">. </w:t>
      </w:r>
      <w:r w:rsidR="00BA7C3F" w:rsidRPr="00B13DF9">
        <w:rPr>
          <w:sz w:val="28"/>
          <w:szCs w:val="28"/>
          <w:lang w:val="uk-UA"/>
        </w:rPr>
        <w:t>каф. ПЗ</w:t>
      </w:r>
    </w:p>
    <w:p w14:paraId="424BFC39" w14:textId="5AAEA88D" w:rsidR="00BA7C3F" w:rsidRPr="00B13DF9" w:rsidRDefault="00A80781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B13DF9">
        <w:rPr>
          <w:sz w:val="28"/>
          <w:szCs w:val="28"/>
          <w:lang w:val="uk-UA"/>
        </w:rPr>
        <w:t>Рабійчук</w:t>
      </w:r>
      <w:proofErr w:type="spellEnd"/>
      <w:r w:rsidRPr="00B13DF9">
        <w:rPr>
          <w:b/>
          <w:bCs/>
          <w:sz w:val="28"/>
          <w:szCs w:val="28"/>
          <w:lang w:val="uk-UA"/>
        </w:rPr>
        <w:t> </w:t>
      </w:r>
      <w:r w:rsidRPr="00B13DF9">
        <w:rPr>
          <w:sz w:val="28"/>
          <w:szCs w:val="28"/>
          <w:lang w:val="uk-UA"/>
        </w:rPr>
        <w:t>І</w:t>
      </w:r>
      <w:r w:rsidR="00BA7C3F" w:rsidRPr="00B13DF9">
        <w:rPr>
          <w:sz w:val="28"/>
          <w:szCs w:val="28"/>
          <w:lang w:val="uk-UA"/>
        </w:rPr>
        <w:t>.</w:t>
      </w:r>
      <w:r w:rsidR="004934CB" w:rsidRPr="00B13DF9">
        <w:rPr>
          <w:sz w:val="28"/>
          <w:szCs w:val="28"/>
          <w:lang w:val="uk-UA"/>
        </w:rPr>
        <w:t>О</w:t>
      </w:r>
      <w:r w:rsidR="00BA7C3F" w:rsidRPr="00B13DF9">
        <w:rPr>
          <w:sz w:val="28"/>
          <w:szCs w:val="28"/>
          <w:lang w:val="uk-UA"/>
        </w:rPr>
        <w:t>.</w:t>
      </w:r>
    </w:p>
    <w:p w14:paraId="7817FB1C" w14:textId="77777777" w:rsidR="00BA7C3F" w:rsidRPr="00B13DF9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B13DF9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B13DF9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147CEAEA" w:rsidR="00BA7C3F" w:rsidRPr="00B13DF9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B13DF9">
        <w:rPr>
          <w:sz w:val="28"/>
          <w:lang w:val="uk-UA"/>
        </w:rPr>
        <w:t>« ____ » ________  20</w:t>
      </w:r>
      <w:r w:rsidR="00A62609" w:rsidRPr="00B13DF9">
        <w:rPr>
          <w:sz w:val="28"/>
          <w:lang w:val="uk-UA"/>
        </w:rPr>
        <w:t>2</w:t>
      </w:r>
      <w:r w:rsidR="006E395D" w:rsidRPr="00B13DF9">
        <w:rPr>
          <w:sz w:val="28"/>
          <w:lang w:val="uk-UA"/>
        </w:rPr>
        <w:t>5</w:t>
      </w:r>
      <w:r w:rsidRPr="00B13DF9">
        <w:rPr>
          <w:sz w:val="28"/>
          <w:lang w:val="uk-UA"/>
        </w:rPr>
        <w:t xml:space="preserve"> р.</w:t>
      </w:r>
    </w:p>
    <w:p w14:paraId="5A050DEA" w14:textId="36581A42" w:rsidR="00BA7C3F" w:rsidRPr="00B13DF9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B13DF9">
        <w:rPr>
          <w:lang w:val="uk-UA"/>
        </w:rPr>
        <w:t xml:space="preserve">                                                                                                 </w:t>
      </w:r>
      <w:r w:rsidR="00F32D9F" w:rsidRPr="00B13DF9">
        <w:rPr>
          <w:lang w:val="uk-UA"/>
        </w:rPr>
        <w:t xml:space="preserve">         </w:t>
      </w:r>
      <w:r w:rsidRPr="00B13DF9">
        <w:rPr>
          <w:lang w:val="uk-UA"/>
        </w:rPr>
        <w:t xml:space="preserve">∑= _____    </w:t>
      </w:r>
      <w:r w:rsidRPr="00B13DF9">
        <w:rPr>
          <w:sz w:val="28"/>
          <w:u w:val="dotted"/>
          <w:lang w:val="uk-UA"/>
        </w:rPr>
        <w:t xml:space="preserve">                           .</w:t>
      </w:r>
    </w:p>
    <w:p w14:paraId="692A9DF4" w14:textId="77777777" w:rsidR="00975CD3" w:rsidRPr="00B13DF9" w:rsidRDefault="00975CD3" w:rsidP="00BA7C3F">
      <w:pPr>
        <w:shd w:val="solid" w:color="FFFFFF" w:fill="FFFFFF"/>
        <w:rPr>
          <w:sz w:val="28"/>
          <w:szCs w:val="28"/>
          <w:lang w:val="uk-UA"/>
        </w:rPr>
      </w:pPr>
    </w:p>
    <w:p w14:paraId="1371F1C0" w14:textId="1038FD96" w:rsidR="00AE2D22" w:rsidRPr="00B13DF9" w:rsidRDefault="00BA7C3F" w:rsidP="00E503EA">
      <w:pPr>
        <w:shd w:val="solid" w:color="FFFFFF" w:fill="FFFFFF"/>
        <w:jc w:val="center"/>
        <w:rPr>
          <w:sz w:val="28"/>
          <w:szCs w:val="28"/>
          <w:lang w:val="uk-UA"/>
        </w:rPr>
      </w:pPr>
      <w:r w:rsidRPr="00B13DF9">
        <w:rPr>
          <w:sz w:val="28"/>
          <w:szCs w:val="28"/>
          <w:lang w:val="uk-UA"/>
        </w:rPr>
        <w:t>Львів – 20</w:t>
      </w:r>
      <w:r w:rsidR="00A62609" w:rsidRPr="00B13DF9">
        <w:rPr>
          <w:sz w:val="28"/>
          <w:szCs w:val="28"/>
          <w:lang w:val="uk-UA"/>
        </w:rPr>
        <w:t>2</w:t>
      </w:r>
      <w:r w:rsidR="006E395D" w:rsidRPr="00B13DF9">
        <w:rPr>
          <w:sz w:val="28"/>
          <w:szCs w:val="28"/>
          <w:lang w:val="uk-UA"/>
        </w:rPr>
        <w:t>5</w:t>
      </w:r>
    </w:p>
    <w:p w14:paraId="7EC534FD" w14:textId="7D847DFD" w:rsidR="00BA7C3F" w:rsidRPr="00B13DF9" w:rsidRDefault="00BA7C3F" w:rsidP="00CB45EF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B13DF9">
        <w:rPr>
          <w:b/>
          <w:sz w:val="28"/>
          <w:szCs w:val="28"/>
          <w:lang w:val="uk-UA"/>
        </w:rPr>
        <w:lastRenderedPageBreak/>
        <w:t>Тема роботи:</w:t>
      </w:r>
      <w:r w:rsidR="00E503EA" w:rsidRPr="00B13DF9">
        <w:rPr>
          <w:sz w:val="28"/>
          <w:szCs w:val="28"/>
          <w:lang w:val="uk-UA"/>
        </w:rPr>
        <w:t xml:space="preserve"> Створення програмного засобу для забезпечення конфіденційності інформації</w:t>
      </w:r>
      <w:r w:rsidR="00AE2D22" w:rsidRPr="00B13DF9">
        <w:rPr>
          <w:sz w:val="28"/>
          <w:szCs w:val="28"/>
          <w:lang w:val="uk-UA"/>
        </w:rPr>
        <w:t>.</w:t>
      </w:r>
    </w:p>
    <w:p w14:paraId="75FF11DE" w14:textId="15C72F50" w:rsidR="00BA7C3F" w:rsidRPr="00B13DF9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B13DF9">
        <w:rPr>
          <w:b/>
          <w:sz w:val="28"/>
          <w:szCs w:val="28"/>
          <w:lang w:val="uk-UA"/>
        </w:rPr>
        <w:t>Мета роботи:</w:t>
      </w:r>
      <w:r w:rsidR="00573C71" w:rsidRPr="00B13DF9">
        <w:rPr>
          <w:sz w:val="28"/>
          <w:szCs w:val="28"/>
          <w:lang w:val="uk-UA"/>
        </w:rPr>
        <w:t xml:space="preserve"> </w:t>
      </w:r>
      <w:r w:rsidR="00E503EA" w:rsidRPr="00B13DF9">
        <w:rPr>
          <w:sz w:val="28"/>
          <w:szCs w:val="28"/>
          <w:lang w:val="uk-UA"/>
        </w:rPr>
        <w:t>О</w:t>
      </w:r>
      <w:r w:rsidR="00E503EA" w:rsidRPr="00B13DF9">
        <w:rPr>
          <w:sz w:val="28"/>
          <w:szCs w:val="28"/>
          <w:lang w:val="uk-UA"/>
        </w:rPr>
        <w:t>знайомитись з методами криптографічного забезпечення конфіденційності інформації, навчитись створювати комплексні програмні продукти для захисту інформації з використанням алгоритмів симетричного шифрування, хешування та генераторів псевдовипадкових чисел.</w:t>
      </w:r>
    </w:p>
    <w:p w14:paraId="7689147B" w14:textId="77777777" w:rsidR="00D25E8A" w:rsidRPr="00B13DF9" w:rsidRDefault="00D25E8A" w:rsidP="00D545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55D6975" w14:textId="7EC24B16" w:rsidR="00BA7C3F" w:rsidRPr="00B13DF9" w:rsidRDefault="00BA7C3F" w:rsidP="00E503E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13DF9">
        <w:rPr>
          <w:b/>
          <w:noProof/>
          <w:sz w:val="28"/>
          <w:szCs w:val="28"/>
          <w:lang w:val="uk-UA"/>
        </w:rPr>
        <w:t>TЕОРЕТИЧНІ</w:t>
      </w:r>
      <w:r w:rsidRPr="00B13DF9">
        <w:rPr>
          <w:b/>
          <w:sz w:val="28"/>
          <w:szCs w:val="28"/>
          <w:lang w:val="uk-UA"/>
        </w:rPr>
        <w:t xml:space="preserve"> ВІДОМОСТІ</w:t>
      </w:r>
    </w:p>
    <w:p w14:paraId="7EC77ADB" w14:textId="77777777" w:rsidR="00E4507F" w:rsidRPr="00B13DF9" w:rsidRDefault="00E4507F" w:rsidP="00D5450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2EF99A66" w14:textId="2F936680" w:rsidR="008008B4" w:rsidRPr="00B13DF9" w:rsidRDefault="005C3E50" w:rsidP="008008B4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B13DF9">
        <w:rPr>
          <w:iCs/>
          <w:color w:val="000000"/>
          <w:sz w:val="28"/>
          <w:szCs w:val="28"/>
          <w:lang w:val="uk-UA"/>
        </w:rPr>
        <w:t xml:space="preserve"> </w:t>
      </w:r>
      <w:r w:rsidR="008008B4" w:rsidRPr="00B13DF9">
        <w:rPr>
          <w:iCs/>
          <w:color w:val="000000"/>
          <w:sz w:val="28"/>
          <w:szCs w:val="28"/>
          <w:lang w:val="uk-UA"/>
        </w:rPr>
        <w:t>Конфіденційність інформації забезпечується за допомогою криптографічного шифрування, яке перетворює відкриті дані у вигляд, незрозумілий стороннім особам. Найпоширенішими для цього є симетричні алгоритми шифрування, в яких один і той самий секретний ключ використовується як для шифрування, так і для розшифрування повідомлення. Одним із таких алгоритмів є RC5 (</w:t>
      </w:r>
      <w:proofErr w:type="spellStart"/>
      <w:r w:rsidR="008008B4" w:rsidRPr="00B13DF9">
        <w:rPr>
          <w:iCs/>
          <w:color w:val="000000"/>
          <w:sz w:val="28"/>
          <w:szCs w:val="28"/>
          <w:lang w:val="uk-UA"/>
        </w:rPr>
        <w:t>Rivest</w:t>
      </w:r>
      <w:proofErr w:type="spellEnd"/>
      <w:r w:rsidR="008008B4" w:rsidRPr="00B13DF9">
        <w:rPr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="008008B4" w:rsidRPr="00B13DF9">
        <w:rPr>
          <w:iCs/>
          <w:color w:val="000000"/>
          <w:sz w:val="28"/>
          <w:szCs w:val="28"/>
          <w:lang w:val="uk-UA"/>
        </w:rPr>
        <w:t>Cipher</w:t>
      </w:r>
      <w:proofErr w:type="spellEnd"/>
      <w:r w:rsidR="008008B4" w:rsidRPr="00B13DF9">
        <w:rPr>
          <w:iCs/>
          <w:color w:val="000000"/>
          <w:sz w:val="28"/>
          <w:szCs w:val="28"/>
          <w:lang w:val="uk-UA"/>
        </w:rPr>
        <w:t xml:space="preserve"> 5), розроблений Р. </w:t>
      </w:r>
      <w:proofErr w:type="spellStart"/>
      <w:r w:rsidR="008008B4" w:rsidRPr="00B13DF9">
        <w:rPr>
          <w:iCs/>
          <w:color w:val="000000"/>
          <w:sz w:val="28"/>
          <w:szCs w:val="28"/>
          <w:lang w:val="uk-UA"/>
        </w:rPr>
        <w:t>Рівестом</w:t>
      </w:r>
      <w:proofErr w:type="spellEnd"/>
      <w:r w:rsidR="008008B4" w:rsidRPr="00B13DF9">
        <w:rPr>
          <w:iCs/>
          <w:color w:val="000000"/>
          <w:sz w:val="28"/>
          <w:szCs w:val="28"/>
          <w:lang w:val="uk-UA"/>
        </w:rPr>
        <w:t xml:space="preserve"> у 1994 році. Його головною особливістю є </w:t>
      </w:r>
      <w:proofErr w:type="spellStart"/>
      <w:r w:rsidR="008008B4" w:rsidRPr="00B13DF9">
        <w:rPr>
          <w:iCs/>
          <w:color w:val="000000"/>
          <w:sz w:val="28"/>
          <w:szCs w:val="28"/>
          <w:lang w:val="uk-UA"/>
        </w:rPr>
        <w:t>параметричність</w:t>
      </w:r>
      <w:proofErr w:type="spellEnd"/>
      <w:r w:rsidR="008008B4" w:rsidRPr="00B13DF9">
        <w:rPr>
          <w:iCs/>
          <w:color w:val="000000"/>
          <w:sz w:val="28"/>
          <w:szCs w:val="28"/>
          <w:lang w:val="uk-UA"/>
        </w:rPr>
        <w:t xml:space="preserve"> </w:t>
      </w:r>
      <w:r w:rsidR="00E37D3E" w:rsidRPr="00B13DF9">
        <w:rPr>
          <w:iCs/>
          <w:color w:val="000000"/>
          <w:sz w:val="28"/>
          <w:szCs w:val="28"/>
          <w:lang w:val="uk-UA"/>
        </w:rPr>
        <w:t>–</w:t>
      </w:r>
      <w:r w:rsidR="008008B4" w:rsidRPr="00B13DF9">
        <w:rPr>
          <w:iCs/>
          <w:color w:val="000000"/>
          <w:sz w:val="28"/>
          <w:szCs w:val="28"/>
          <w:lang w:val="uk-UA"/>
        </w:rPr>
        <w:t xml:space="preserve"> користувач може вибирати довжину слова (</w:t>
      </w:r>
      <w:r w:rsidR="008008B4" w:rsidRPr="00B13DF9">
        <w:rPr>
          <w:i/>
          <w:iCs/>
          <w:color w:val="000000"/>
          <w:sz w:val="28"/>
          <w:szCs w:val="28"/>
          <w:lang w:val="uk-UA"/>
        </w:rPr>
        <w:t>w</w:t>
      </w:r>
      <w:r w:rsidR="008008B4" w:rsidRPr="00B13DF9">
        <w:rPr>
          <w:iCs/>
          <w:color w:val="000000"/>
          <w:sz w:val="28"/>
          <w:szCs w:val="28"/>
          <w:lang w:val="uk-UA"/>
        </w:rPr>
        <w:t>), кількість раундів (</w:t>
      </w:r>
      <w:r w:rsidR="008008B4" w:rsidRPr="00B13DF9">
        <w:rPr>
          <w:i/>
          <w:iCs/>
          <w:color w:val="000000"/>
          <w:sz w:val="28"/>
          <w:szCs w:val="28"/>
          <w:lang w:val="uk-UA"/>
        </w:rPr>
        <w:t>r</w:t>
      </w:r>
      <w:r w:rsidR="008008B4" w:rsidRPr="00B13DF9">
        <w:rPr>
          <w:iCs/>
          <w:color w:val="000000"/>
          <w:sz w:val="28"/>
          <w:szCs w:val="28"/>
          <w:lang w:val="uk-UA"/>
        </w:rPr>
        <w:t>) та довжину ключа (</w:t>
      </w:r>
      <w:r w:rsidR="008008B4" w:rsidRPr="00B13DF9">
        <w:rPr>
          <w:i/>
          <w:iCs/>
          <w:color w:val="000000"/>
          <w:sz w:val="28"/>
          <w:szCs w:val="28"/>
          <w:lang w:val="uk-UA"/>
        </w:rPr>
        <w:t>b</w:t>
      </w:r>
      <w:r w:rsidR="008008B4" w:rsidRPr="00B13DF9">
        <w:rPr>
          <w:iCs/>
          <w:color w:val="000000"/>
          <w:sz w:val="28"/>
          <w:szCs w:val="28"/>
          <w:lang w:val="uk-UA"/>
        </w:rPr>
        <w:t>), що дозволяє налаштовувати рівень безпеки й швидкодію під конкретне застосування.</w:t>
      </w:r>
    </w:p>
    <w:p w14:paraId="38A4FB0B" w14:textId="63F144B2" w:rsidR="008008B4" w:rsidRPr="008008B4" w:rsidRDefault="008008B4" w:rsidP="008008B4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8008B4">
        <w:rPr>
          <w:iCs/>
          <w:color w:val="000000"/>
          <w:sz w:val="28"/>
          <w:szCs w:val="28"/>
          <w:lang w:val="uk-UA"/>
        </w:rPr>
        <w:t xml:space="preserve">Алгоритм RC5 складається з трьох основних етапів: розширення ключа, шифрування та дешифрування. Під час розширення ключа вихідний ключ користувача перетворюється у таблицю </w:t>
      </w:r>
      <w:proofErr w:type="spellStart"/>
      <w:r w:rsidRPr="008008B4">
        <w:rPr>
          <w:iCs/>
          <w:color w:val="000000"/>
          <w:sz w:val="28"/>
          <w:szCs w:val="28"/>
          <w:lang w:val="uk-UA"/>
        </w:rPr>
        <w:t>підключів</w:t>
      </w:r>
      <w:proofErr w:type="spellEnd"/>
      <w:r w:rsidRPr="008008B4">
        <w:rPr>
          <w:iCs/>
          <w:color w:val="000000"/>
          <w:sz w:val="28"/>
          <w:szCs w:val="28"/>
          <w:lang w:val="uk-UA"/>
        </w:rPr>
        <w:t xml:space="preserve"> </w:t>
      </w:r>
      <w:r w:rsidRPr="008008B4">
        <w:rPr>
          <w:i/>
          <w:iCs/>
          <w:color w:val="000000"/>
          <w:sz w:val="28"/>
          <w:szCs w:val="28"/>
          <w:lang w:val="uk-UA"/>
        </w:rPr>
        <w:t>S[0...t−1]</w:t>
      </w:r>
      <w:r w:rsidRPr="008008B4">
        <w:rPr>
          <w:iCs/>
          <w:color w:val="000000"/>
          <w:sz w:val="28"/>
          <w:szCs w:val="28"/>
          <w:lang w:val="uk-UA"/>
        </w:rPr>
        <w:t xml:space="preserve">, яка використовується у кожному раунді. Сам процес шифрування відбувається над двома словами (наприклад, по 32 біти кожне) і включає чергування операцій додавання по модулю 2ʷ, побітового XOR та циклічних зсувів, величина яких залежить від значень самих даних. Такі залежні зсуви створюють сильну нелінійність і високу дифузію </w:t>
      </w:r>
      <w:r w:rsidR="00225A85">
        <w:rPr>
          <w:iCs/>
          <w:color w:val="000000"/>
          <w:sz w:val="28"/>
          <w:szCs w:val="28"/>
          <w:lang w:val="uk-UA"/>
        </w:rPr>
        <w:t>–</w:t>
      </w:r>
      <w:r w:rsidRPr="008008B4">
        <w:rPr>
          <w:iCs/>
          <w:color w:val="000000"/>
          <w:sz w:val="28"/>
          <w:szCs w:val="28"/>
          <w:lang w:val="uk-UA"/>
        </w:rPr>
        <w:t xml:space="preserve"> ключові властивості безпечного шифру.</w:t>
      </w:r>
    </w:p>
    <w:p w14:paraId="2C3FB37B" w14:textId="77777777" w:rsidR="008008B4" w:rsidRPr="008008B4" w:rsidRDefault="008008B4" w:rsidP="008008B4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8008B4">
        <w:rPr>
          <w:iCs/>
          <w:color w:val="000000"/>
          <w:sz w:val="28"/>
          <w:szCs w:val="28"/>
          <w:lang w:val="uk-UA"/>
        </w:rPr>
        <w:t>RC5 може працювати в різних режимах шифрування: ECB (</w:t>
      </w:r>
      <w:proofErr w:type="spellStart"/>
      <w:r w:rsidRPr="008008B4">
        <w:rPr>
          <w:iCs/>
          <w:color w:val="000000"/>
          <w:sz w:val="28"/>
          <w:szCs w:val="28"/>
          <w:lang w:val="uk-UA"/>
        </w:rPr>
        <w:t>Electronic</w:t>
      </w:r>
      <w:proofErr w:type="spellEnd"/>
      <w:r w:rsidRPr="008008B4">
        <w:rPr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008B4">
        <w:rPr>
          <w:iCs/>
          <w:color w:val="000000"/>
          <w:sz w:val="28"/>
          <w:szCs w:val="28"/>
          <w:lang w:val="uk-UA"/>
        </w:rPr>
        <w:t>Codebook</w:t>
      </w:r>
      <w:proofErr w:type="spellEnd"/>
      <w:r w:rsidRPr="008008B4">
        <w:rPr>
          <w:iCs/>
          <w:color w:val="000000"/>
          <w:sz w:val="28"/>
          <w:szCs w:val="28"/>
          <w:lang w:val="uk-UA"/>
        </w:rPr>
        <w:t>), CBC (</w:t>
      </w:r>
      <w:proofErr w:type="spellStart"/>
      <w:r w:rsidRPr="008008B4">
        <w:rPr>
          <w:iCs/>
          <w:color w:val="000000"/>
          <w:sz w:val="28"/>
          <w:szCs w:val="28"/>
          <w:lang w:val="uk-UA"/>
        </w:rPr>
        <w:t>Cipher</w:t>
      </w:r>
      <w:proofErr w:type="spellEnd"/>
      <w:r w:rsidRPr="008008B4">
        <w:rPr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008B4">
        <w:rPr>
          <w:iCs/>
          <w:color w:val="000000"/>
          <w:sz w:val="28"/>
          <w:szCs w:val="28"/>
          <w:lang w:val="uk-UA"/>
        </w:rPr>
        <w:t>Block</w:t>
      </w:r>
      <w:proofErr w:type="spellEnd"/>
      <w:r w:rsidRPr="008008B4">
        <w:rPr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008B4">
        <w:rPr>
          <w:iCs/>
          <w:color w:val="000000"/>
          <w:sz w:val="28"/>
          <w:szCs w:val="28"/>
          <w:lang w:val="uk-UA"/>
        </w:rPr>
        <w:t>Chaining</w:t>
      </w:r>
      <w:proofErr w:type="spellEnd"/>
      <w:r w:rsidRPr="008008B4">
        <w:rPr>
          <w:iCs/>
          <w:color w:val="000000"/>
          <w:sz w:val="28"/>
          <w:szCs w:val="28"/>
          <w:lang w:val="uk-UA"/>
        </w:rPr>
        <w:t>), CBC-</w:t>
      </w:r>
      <w:proofErr w:type="spellStart"/>
      <w:r w:rsidRPr="008008B4">
        <w:rPr>
          <w:iCs/>
          <w:color w:val="000000"/>
          <w:sz w:val="28"/>
          <w:szCs w:val="28"/>
          <w:lang w:val="uk-UA"/>
        </w:rPr>
        <w:t>Pad</w:t>
      </w:r>
      <w:proofErr w:type="spellEnd"/>
      <w:r w:rsidRPr="008008B4">
        <w:rPr>
          <w:iCs/>
          <w:color w:val="000000"/>
          <w:sz w:val="28"/>
          <w:szCs w:val="28"/>
          <w:lang w:val="uk-UA"/>
        </w:rPr>
        <w:t xml:space="preserve"> і CTS (</w:t>
      </w:r>
      <w:proofErr w:type="spellStart"/>
      <w:r w:rsidRPr="008008B4">
        <w:rPr>
          <w:iCs/>
          <w:color w:val="000000"/>
          <w:sz w:val="28"/>
          <w:szCs w:val="28"/>
          <w:lang w:val="uk-UA"/>
        </w:rPr>
        <w:t>Ciphertext</w:t>
      </w:r>
      <w:proofErr w:type="spellEnd"/>
      <w:r w:rsidRPr="008008B4">
        <w:rPr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008B4">
        <w:rPr>
          <w:iCs/>
          <w:color w:val="000000"/>
          <w:sz w:val="28"/>
          <w:szCs w:val="28"/>
          <w:lang w:val="uk-UA"/>
        </w:rPr>
        <w:t>Stealing</w:t>
      </w:r>
      <w:proofErr w:type="spellEnd"/>
      <w:r w:rsidRPr="008008B4">
        <w:rPr>
          <w:iCs/>
          <w:color w:val="000000"/>
          <w:sz w:val="28"/>
          <w:szCs w:val="28"/>
          <w:lang w:val="uk-UA"/>
        </w:rPr>
        <w:t xml:space="preserve">). Найбільш безпечним є режим CBC, який використовує вектор ініціалізації (IV) для уникнення повторів і підвищення </w:t>
      </w:r>
      <w:proofErr w:type="spellStart"/>
      <w:r w:rsidRPr="008008B4">
        <w:rPr>
          <w:iCs/>
          <w:color w:val="000000"/>
          <w:sz w:val="28"/>
          <w:szCs w:val="28"/>
          <w:lang w:val="uk-UA"/>
        </w:rPr>
        <w:t>криптостійкості</w:t>
      </w:r>
      <w:proofErr w:type="spellEnd"/>
      <w:r w:rsidRPr="008008B4">
        <w:rPr>
          <w:iCs/>
          <w:color w:val="000000"/>
          <w:sz w:val="28"/>
          <w:szCs w:val="28"/>
          <w:lang w:val="uk-UA"/>
        </w:rPr>
        <w:t xml:space="preserve">. Алгоритм характеризується </w:t>
      </w:r>
      <w:r w:rsidRPr="008008B4">
        <w:rPr>
          <w:iCs/>
          <w:color w:val="000000"/>
          <w:sz w:val="28"/>
          <w:szCs w:val="28"/>
          <w:lang w:val="uk-UA"/>
        </w:rPr>
        <w:lastRenderedPageBreak/>
        <w:t>простотою реалізації, високою швидкістю, мінімальними вимогами до пам’яті та придатністю для апаратної або програмної реалізації.</w:t>
      </w:r>
    </w:p>
    <w:p w14:paraId="22D55166" w14:textId="77777777" w:rsidR="008008B4" w:rsidRPr="008008B4" w:rsidRDefault="008008B4" w:rsidP="008008B4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8008B4">
        <w:rPr>
          <w:iCs/>
          <w:color w:val="000000"/>
          <w:sz w:val="28"/>
          <w:szCs w:val="28"/>
          <w:lang w:val="uk-UA"/>
        </w:rPr>
        <w:t>Таким чином, RC5 залишається ефективним прикладом блочного симетричного шифру з відкритими параметрами, який демонструє принципи побудови сучасних криптографічних систем та дозволяє практично дослідити вплив розміру ключа, кількості раундів і режиму роботи на рівень захисту даних.</w:t>
      </w:r>
    </w:p>
    <w:p w14:paraId="6A8579A6" w14:textId="77777777" w:rsidR="005C3E50" w:rsidRPr="00B13DF9" w:rsidRDefault="005C3E50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</w:p>
    <w:p w14:paraId="1FA0CE4B" w14:textId="644C617A" w:rsidR="00BA7C3F" w:rsidRPr="00B13DF9" w:rsidRDefault="007C1F06" w:rsidP="000C5761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B13DF9">
        <w:rPr>
          <w:b/>
          <w:bCs/>
          <w:sz w:val="28"/>
          <w:szCs w:val="28"/>
          <w:lang w:val="uk-UA"/>
        </w:rPr>
        <w:t>ЗАВДАННЯ</w:t>
      </w:r>
    </w:p>
    <w:p w14:paraId="614476AF" w14:textId="02840B81" w:rsidR="00E4507F" w:rsidRPr="00B13DF9" w:rsidRDefault="00E4507F" w:rsidP="000C5761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7E713BCB" w14:textId="5CF4FC4A" w:rsidR="00205F53" w:rsidRPr="00B13DF9" w:rsidRDefault="00765243" w:rsidP="000C5761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B13DF9">
        <w:rPr>
          <w:rFonts w:ascii="Times New Roman" w:hAnsi="Times New Roman"/>
          <w:sz w:val="28"/>
          <w:szCs w:val="28"/>
          <w:lang w:val="uk-UA"/>
        </w:rPr>
        <w:t>Згідно до варіанту, наведеного в таблиці, створити прикладну програму для шифрування інформації за алгоритмом RC5</w:t>
      </w:r>
      <w:r w:rsidR="004D0939" w:rsidRPr="00B13DF9">
        <w:rPr>
          <w:rFonts w:ascii="Times New Roman" w:hAnsi="Times New Roman"/>
          <w:sz w:val="28"/>
          <w:szCs w:val="28"/>
          <w:lang w:val="uk-UA"/>
        </w:rPr>
        <w:t>.</w:t>
      </w:r>
    </w:p>
    <w:p w14:paraId="3AB12CC6" w14:textId="15B36365" w:rsidR="000E4E51" w:rsidRPr="00B13DF9" w:rsidRDefault="00F25483" w:rsidP="000C5761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iCs/>
          <w:sz w:val="28"/>
          <w:szCs w:val="28"/>
          <w:lang w:val="uk-UA"/>
        </w:rPr>
      </w:pPr>
      <w:r w:rsidRPr="00B13DF9">
        <w:rPr>
          <w:rFonts w:ascii="Times New Roman" w:hAnsi="Times New Roman"/>
          <w:sz w:val="28"/>
          <w:szCs w:val="28"/>
          <w:lang w:val="uk-UA"/>
        </w:rPr>
        <w:t>w</w:t>
      </w:r>
      <w:r w:rsidRPr="00B13DF9">
        <w:rPr>
          <w:rFonts w:ascii="Times New Roman" w:hAnsi="Times New Roman"/>
          <w:sz w:val="28"/>
          <w:szCs w:val="28"/>
          <w:lang w:val="uk-UA"/>
        </w:rPr>
        <w:t xml:space="preserve"> = 16 </w:t>
      </w:r>
      <w:r w:rsidRPr="00B13DF9">
        <w:rPr>
          <w:rFonts w:ascii="Times New Roman" w:hAnsi="Times New Roman"/>
          <w:sz w:val="28"/>
          <w:szCs w:val="28"/>
          <w:lang w:val="uk-UA"/>
        </w:rPr>
        <w:t>(</w:t>
      </w:r>
      <w:r w:rsidRPr="00B13DF9">
        <w:rPr>
          <w:rFonts w:ascii="Times New Roman" w:hAnsi="Times New Roman"/>
          <w:sz w:val="28"/>
          <w:szCs w:val="28"/>
          <w:lang w:val="uk-UA"/>
        </w:rPr>
        <w:t>д</w:t>
      </w:r>
      <w:r w:rsidRPr="00B13DF9">
        <w:rPr>
          <w:rFonts w:ascii="Times New Roman" w:hAnsi="Times New Roman"/>
          <w:sz w:val="28"/>
          <w:szCs w:val="28"/>
          <w:lang w:val="uk-UA"/>
        </w:rPr>
        <w:t>овжина слова</w:t>
      </w:r>
      <w:r w:rsidRPr="00B13DF9">
        <w:rPr>
          <w:rFonts w:ascii="Times New Roman" w:hAnsi="Times New Roman"/>
          <w:sz w:val="28"/>
          <w:szCs w:val="28"/>
          <w:lang w:val="uk-UA"/>
        </w:rPr>
        <w:t>, біт</w:t>
      </w:r>
      <w:r w:rsidRPr="00B13DF9">
        <w:rPr>
          <w:rFonts w:ascii="Times New Roman" w:hAnsi="Times New Roman"/>
          <w:sz w:val="28"/>
          <w:szCs w:val="28"/>
          <w:lang w:val="uk-UA"/>
        </w:rPr>
        <w:t>)</w:t>
      </w:r>
      <w:r w:rsidRPr="00B13DF9">
        <w:rPr>
          <w:rFonts w:ascii="Times New Roman" w:hAnsi="Times New Roman"/>
          <w:sz w:val="28"/>
          <w:szCs w:val="28"/>
          <w:lang w:val="uk-UA"/>
        </w:rPr>
        <w:t>, r = 8 (к-сть раундів), b = 8 (д</w:t>
      </w:r>
      <w:r w:rsidRPr="00B13DF9">
        <w:rPr>
          <w:rFonts w:ascii="Times New Roman" w:hAnsi="Times New Roman"/>
          <w:sz w:val="28"/>
          <w:szCs w:val="28"/>
          <w:lang w:val="uk-UA"/>
        </w:rPr>
        <w:t>овжина ключа</w:t>
      </w:r>
      <w:r w:rsidRPr="00B13DF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13DF9">
        <w:rPr>
          <w:rFonts w:ascii="Times New Roman" w:hAnsi="Times New Roman"/>
          <w:sz w:val="28"/>
          <w:szCs w:val="28"/>
          <w:lang w:val="uk-UA"/>
        </w:rPr>
        <w:t>байт</w:t>
      </w:r>
      <w:r w:rsidRPr="00B13DF9">
        <w:rPr>
          <w:rFonts w:ascii="Times New Roman" w:hAnsi="Times New Roman"/>
          <w:sz w:val="28"/>
          <w:szCs w:val="28"/>
          <w:lang w:val="uk-UA"/>
        </w:rPr>
        <w:t>)</w:t>
      </w:r>
      <w:r w:rsidR="000C5761" w:rsidRPr="00B13DF9">
        <w:rPr>
          <w:rFonts w:ascii="Times New Roman" w:hAnsi="Times New Roman"/>
          <w:sz w:val="28"/>
          <w:szCs w:val="28"/>
          <w:lang w:val="uk-UA"/>
        </w:rPr>
        <w:t>.</w:t>
      </w:r>
    </w:p>
    <w:p w14:paraId="77369F1C" w14:textId="77777777" w:rsidR="000C5761" w:rsidRPr="00B13DF9" w:rsidRDefault="000C5761" w:rsidP="000C5761">
      <w:pPr>
        <w:pStyle w:val="a4"/>
        <w:spacing w:after="0" w:line="360" w:lineRule="auto"/>
        <w:ind w:left="1276"/>
        <w:jc w:val="both"/>
        <w:rPr>
          <w:iCs/>
          <w:sz w:val="28"/>
          <w:szCs w:val="28"/>
          <w:lang w:val="uk-UA"/>
        </w:rPr>
      </w:pPr>
    </w:p>
    <w:p w14:paraId="7145591B" w14:textId="62602B17" w:rsidR="00C55065" w:rsidRPr="00B13DF9" w:rsidRDefault="00366A6D" w:rsidP="00C7684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B13DF9">
        <w:rPr>
          <w:b/>
          <w:sz w:val="28"/>
          <w:szCs w:val="28"/>
          <w:lang w:val="uk-UA"/>
        </w:rPr>
        <w:t>ХІД ВИКОНАННЯ</w:t>
      </w:r>
    </w:p>
    <w:p w14:paraId="1E61FC6E" w14:textId="77777777" w:rsidR="00366A6D" w:rsidRPr="00B13DF9" w:rsidRDefault="00366A6D" w:rsidP="00C7684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275D6494" w14:textId="4EF25991" w:rsidR="00C55065" w:rsidRPr="00B13DF9" w:rsidRDefault="00C55065" w:rsidP="00434CD3">
      <w:pPr>
        <w:spacing w:line="360" w:lineRule="auto"/>
        <w:rPr>
          <w:bCs/>
          <w:sz w:val="28"/>
          <w:szCs w:val="28"/>
          <w:lang w:val="uk-UA"/>
        </w:rPr>
      </w:pPr>
      <w:r w:rsidRPr="00B13DF9">
        <w:rPr>
          <w:bCs/>
          <w:sz w:val="28"/>
          <w:szCs w:val="28"/>
          <w:lang w:val="uk-UA"/>
        </w:rPr>
        <w:t xml:space="preserve">Файл </w:t>
      </w:r>
      <w:r w:rsidR="009C6D96" w:rsidRPr="00B13DF9">
        <w:rPr>
          <w:bCs/>
          <w:sz w:val="28"/>
          <w:szCs w:val="28"/>
          <w:lang w:val="uk-UA"/>
        </w:rPr>
        <w:t>RC5</w:t>
      </w:r>
      <w:r w:rsidRPr="00B13DF9">
        <w:rPr>
          <w:bCs/>
          <w:sz w:val="28"/>
          <w:szCs w:val="28"/>
          <w:lang w:val="uk-UA"/>
        </w:rPr>
        <w:t>.cs</w:t>
      </w:r>
    </w:p>
    <w:p w14:paraId="64EE54D2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sing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ystem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2638F9A5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sing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ystem.Tex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72CE045B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48A19F5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namespac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Lab_03;</w:t>
      </w:r>
    </w:p>
    <w:p w14:paraId="2112B26F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5540B69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class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RC5</w:t>
      </w:r>
    </w:p>
    <w:p w14:paraId="6446B919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>{</w:t>
      </w:r>
    </w:p>
    <w:p w14:paraId="0837DAE3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cons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w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0xB7E15163;</w:t>
      </w:r>
    </w:p>
    <w:p w14:paraId="61D4F208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cons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Qw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0x9E3779B9;</w:t>
      </w:r>
    </w:p>
    <w:p w14:paraId="41560641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C3AD44A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eadonly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r, w;</w:t>
      </w:r>
    </w:p>
    <w:p w14:paraId="17EEEB35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eadonly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[] S;</w:t>
      </w:r>
    </w:p>
    <w:p w14:paraId="43C21F4E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937BF04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RC5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W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ounds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key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3AA7C176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50B5B0DF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w = W;</w:t>
      </w:r>
    </w:p>
    <w:p w14:paraId="654F2F27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r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ounds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29D0EAB3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S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KeyExpansio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key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4EC88E59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7F09C472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4C23AA2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// -------------------- ENCRYPT --------------------</w:t>
      </w:r>
    </w:p>
    <w:p w14:paraId="1A501E03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EncryptBlock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pu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0E9C25AB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175DDD07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put.Leng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!= 8)</w:t>
      </w:r>
    </w:p>
    <w:p w14:paraId="06F50919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throw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ArgumentExceptio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("RC5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works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o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64-bit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locks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(8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s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.");</w:t>
      </w:r>
    </w:p>
    <w:p w14:paraId="016AB65D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5E2BCB0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A = BitConverter.ToUInt32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pu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, 0);</w:t>
      </w:r>
    </w:p>
    <w:p w14:paraId="166DA0E8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B = BitConverter.ToUInt32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pu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, 4);</w:t>
      </w:r>
    </w:p>
    <w:p w14:paraId="06C291C4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15EC97E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A += S[0];</w:t>
      </w:r>
    </w:p>
    <w:p w14:paraId="5C64D6F1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B += S[1];</w:t>
      </w:r>
    </w:p>
    <w:p w14:paraId="2396B23F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740D46E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i = 1; i &lt;= r; i++)</w:t>
      </w:r>
    </w:p>
    <w:p w14:paraId="3D226CFB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6CBBBE09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A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otateLef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A ^ B,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B) + S[2 * i];</w:t>
      </w:r>
    </w:p>
    <w:p w14:paraId="79764BD6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B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otateLef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B ^ A,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A) + S[2 * i + 1];</w:t>
      </w:r>
    </w:p>
    <w:p w14:paraId="4A485896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547B5878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AFDD59A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outpu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[8];</w:t>
      </w:r>
    </w:p>
    <w:p w14:paraId="16F83EE7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Array.Copy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itConverter.GetBytes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(A), 0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outpu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, 0, 4);</w:t>
      </w:r>
    </w:p>
    <w:p w14:paraId="4C91E21C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Array.Copy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itConverter.GetBytes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(B), 0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outpu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, 4, 4);</w:t>
      </w:r>
    </w:p>
    <w:p w14:paraId="139C1CDF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outpu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670C628A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612D2591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C0718EC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// -------------------- DECRYPT --------------------</w:t>
      </w:r>
    </w:p>
    <w:p w14:paraId="5753E921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DecryptBlock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pu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49237732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70A09BB1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put.Leng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!= 8)</w:t>
      </w:r>
    </w:p>
    <w:p w14:paraId="5C81D008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throw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ArgumentExceptio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("RC5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works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o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64-bit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locks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(8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s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.");</w:t>
      </w:r>
    </w:p>
    <w:p w14:paraId="7B16B11F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095F9E2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A = BitConverter.ToUInt32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pu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, 0);</w:t>
      </w:r>
    </w:p>
    <w:p w14:paraId="04A02441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B = BitConverter.ToUInt32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pu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, 4);</w:t>
      </w:r>
    </w:p>
    <w:p w14:paraId="0E9B7A3A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DACC7C7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i = r; i &gt;= 1; i--)</w:t>
      </w:r>
    </w:p>
    <w:p w14:paraId="68790CC9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06EC5FA7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B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otateRigh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B - S[2 * i + 1],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A) ^ A;</w:t>
      </w:r>
    </w:p>
    <w:p w14:paraId="351E3AF9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A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otateRigh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A - S[2 * i],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B) ^ B;</w:t>
      </w:r>
    </w:p>
    <w:p w14:paraId="63C929DD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3757E119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41633F71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B -= S[1];</w:t>
      </w:r>
    </w:p>
    <w:p w14:paraId="1785B735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A -= S[0];</w:t>
      </w:r>
    </w:p>
    <w:p w14:paraId="7FD227F8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C544C61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outpu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[8];</w:t>
      </w:r>
    </w:p>
    <w:p w14:paraId="090305AD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Array.Copy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itConverter.GetBytes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(A), 0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outpu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, 0, 4);</w:t>
      </w:r>
    </w:p>
    <w:p w14:paraId="53FD688E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Array.Copy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itConverter.GetBytes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(B), 0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outpu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, 4, 4);</w:t>
      </w:r>
    </w:p>
    <w:p w14:paraId="3BA0FDF5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outpu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2A3B68D6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4431A27F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F33CA4A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// -------------------- KEY EXPANSION --------------------</w:t>
      </w:r>
    </w:p>
    <w:p w14:paraId="40E43ECB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KeyExpansio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key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0F49B748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1A090E37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u = w / 8;</w:t>
      </w:r>
    </w:p>
    <w:p w14:paraId="68730B47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c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Math.Max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(1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key.Leng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/ u);</w:t>
      </w:r>
    </w:p>
    <w:p w14:paraId="20847E95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L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[c];</w:t>
      </w:r>
    </w:p>
    <w:p w14:paraId="15F8E12A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7E2C33B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//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Little-endia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завантаження ключа</w:t>
      </w:r>
    </w:p>
    <w:p w14:paraId="2168600A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i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key.Leng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- 1; i &gt;= 0; i--)</w:t>
      </w:r>
    </w:p>
    <w:p w14:paraId="3C391C8D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L[i / u] = (L[i / u] &lt;&lt; 8) +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key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[i];</w:t>
      </w:r>
    </w:p>
    <w:p w14:paraId="76091A8C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64C5815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S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[2 * (r + 1)];</w:t>
      </w:r>
    </w:p>
    <w:p w14:paraId="49DBF4C5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S[0]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w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164A0CED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i = 1; i &lt;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.Leng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; i++)</w:t>
      </w:r>
    </w:p>
    <w:p w14:paraId="31DE8E08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S[i] = S[i - 1] +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Qw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41FB89A5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9DC5661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A = 0, B = 0;</w:t>
      </w:r>
    </w:p>
    <w:p w14:paraId="44EAC677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n = 3 *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Math.Max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.Leng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L.Leng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7DCCAD67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i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0, li = 0;</w:t>
      </w:r>
    </w:p>
    <w:p w14:paraId="30253105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DD6562C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i = 0; i &lt; n; i++)</w:t>
      </w:r>
    </w:p>
    <w:p w14:paraId="42B4A928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27CA2ED6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    A = S[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i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]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otateLef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S[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i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] + A + B, 3);</w:t>
      </w:r>
    </w:p>
    <w:p w14:paraId="12739047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B = L[li]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otateLef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L[li] + A + B,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(A + B));</w:t>
      </w:r>
    </w:p>
    <w:p w14:paraId="7672A0AC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i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i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+ 1) %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.Leng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268ADF1F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li = (li + 1) %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L.Leng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389E6CD2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30C195D9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D9E6C58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S;</w:t>
      </w:r>
    </w:p>
    <w:p w14:paraId="11AF1C87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05E60F22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5DF45A5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// -------------------- UTILITIES --------------------</w:t>
      </w:r>
    </w:p>
    <w:p w14:paraId="417FB0EB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otateLef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valu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hif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5AB30960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217B9832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hif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&amp;= 31;</w:t>
      </w:r>
    </w:p>
    <w:p w14:paraId="1D8A745B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valu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&lt;&lt;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hif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 |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valu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&gt;&gt; (32 -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hif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);</w:t>
      </w:r>
    </w:p>
    <w:p w14:paraId="639E97C1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5630B901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263638CD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otateRigh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valu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hif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092DD75C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3EAB9174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hif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&amp;= 31;</w:t>
      </w:r>
    </w:p>
    <w:p w14:paraId="56F7EF59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valu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&gt;&gt;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hif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 |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valu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&lt;&lt; (32 -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hif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);</w:t>
      </w:r>
    </w:p>
    <w:p w14:paraId="00A60BDE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7D21F1A7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A4081BE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// -------------------- CBC MODE --------------------</w:t>
      </w:r>
    </w:p>
    <w:p w14:paraId="37BE0E98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142BC61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ApplyPadding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data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4841A2F0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1914B8E4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adLe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8 -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data.Leng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% 8);</w:t>
      </w:r>
    </w:p>
    <w:p w14:paraId="4B05C54A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added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[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data.Leng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+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adLe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];</w:t>
      </w:r>
    </w:p>
    <w:p w14:paraId="376E8625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Array.Copy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data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added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data.Leng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261D0040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i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data.Leng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; i &lt;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added.Leng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; i++)</w:t>
      </w:r>
    </w:p>
    <w:p w14:paraId="419F63AD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added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[i] =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adLe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; // PKCS7</w:t>
      </w:r>
    </w:p>
    <w:p w14:paraId="1ABFC82E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added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4A6F4881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2A3D54C1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DE94C6E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emovePadding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data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4A25C30B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25B867D9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adLe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data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[^1];</w:t>
      </w:r>
    </w:p>
    <w:p w14:paraId="2E74A40F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adLe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&lt;= 0 ||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adLe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&gt; 8)</w:t>
      </w:r>
    </w:p>
    <w:p w14:paraId="4BC69E14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throw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validOperationExceptio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valid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adding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");</w:t>
      </w:r>
    </w:p>
    <w:p w14:paraId="1DAB3BCF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npadded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[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data.Leng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-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adLe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];</w:t>
      </w:r>
    </w:p>
    <w:p w14:paraId="4D22462C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Array.Copy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data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npadded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npadded.Leng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36EAD4E2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npadded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69F5C634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14C1AC82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503B51E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EncryptCBC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data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[] iv)</w:t>
      </w:r>
    </w:p>
    <w:p w14:paraId="5A481B16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1B43F702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added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ApplyPadding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data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1967BD4E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rev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[8];</w:t>
      </w:r>
    </w:p>
    <w:p w14:paraId="3BD607F1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Array.Copy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(iv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rev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, 8);</w:t>
      </w:r>
    </w:p>
    <w:p w14:paraId="1CFB81A5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7A9494A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esul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[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added.Leng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];</w:t>
      </w:r>
    </w:p>
    <w:p w14:paraId="346D9E7C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C65C599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i = 0; i &lt;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added.Leng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; i += 8)</w:t>
      </w:r>
    </w:p>
    <w:p w14:paraId="175A7486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0434E890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lock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[8];</w:t>
      </w:r>
    </w:p>
    <w:p w14:paraId="7CCA9268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Array.Copy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added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, i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lock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, 0, 8);</w:t>
      </w:r>
    </w:p>
    <w:p w14:paraId="025FA588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2A5E0EBA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j = 0; j &lt; 8; j++)</w:t>
      </w:r>
    </w:p>
    <w:p w14:paraId="7567B183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lock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j] ^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rev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[j]; // XOR з попереднім блоком</w:t>
      </w:r>
    </w:p>
    <w:p w14:paraId="2611EB6C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8815964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cipher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EncryptBlock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lock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354F0BEC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Array.Copy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cipher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, 0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esul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, i, 8);</w:t>
      </w:r>
    </w:p>
    <w:p w14:paraId="34893839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rev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cipher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0F3EB43B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}</w:t>
      </w:r>
    </w:p>
    <w:p w14:paraId="739506E2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73608EF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esul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2F0183FB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6830EEC7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84523C8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DecryptCBC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cipher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[] iv)</w:t>
      </w:r>
    </w:p>
    <w:p w14:paraId="4F7A812D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29BA8D2A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cipher.Leng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% 8 != 0)</w:t>
      </w:r>
    </w:p>
    <w:p w14:paraId="74C65AB9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throw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ArgumentExceptio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Ciphertex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leng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mus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multipl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of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lock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iz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.");</w:t>
      </w:r>
    </w:p>
    <w:p w14:paraId="78935C92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4853467F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rev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[8];</w:t>
      </w:r>
    </w:p>
    <w:p w14:paraId="3DC460E9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Array.Copy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(iv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rev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, 8);</w:t>
      </w:r>
    </w:p>
    <w:p w14:paraId="31C69E44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2BB26574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esul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[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cipher.Leng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];</w:t>
      </w:r>
    </w:p>
    <w:p w14:paraId="75EAE94E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0055131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i = 0; i &lt;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cipher.Leng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; i += 8)</w:t>
      </w:r>
    </w:p>
    <w:p w14:paraId="7708A861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22307A71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lock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[8];</w:t>
      </w:r>
    </w:p>
    <w:p w14:paraId="38D5F56D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Array.Copy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cipher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, i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lock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, 0, 8);</w:t>
      </w:r>
    </w:p>
    <w:p w14:paraId="03352F2B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2A5F2C8F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lai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DecryptBlock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lock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203D3CAD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84D7157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j = 0; j &lt; 8; j++)</w:t>
      </w:r>
    </w:p>
    <w:p w14:paraId="7E021528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lai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j] ^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rev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j]; // XOR з попереднім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шифротекстом</w:t>
      </w:r>
      <w:proofErr w:type="spellEnd"/>
    </w:p>
    <w:p w14:paraId="30F297B8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5B32ECE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Array.Copy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lai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, 0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esul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, i, 8);</w:t>
      </w:r>
    </w:p>
    <w:p w14:paraId="2617812F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rev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lock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6EC3B493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64F356B3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651EF0F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emovePadding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esul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704D1113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5795050E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AEFCD5F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173D1BA8" w14:textId="6C220F6F" w:rsidR="00434CD3" w:rsidRPr="00B13DF9" w:rsidRDefault="009C6D96" w:rsidP="00F878AF">
      <w:pPr>
        <w:rPr>
          <w:bCs/>
          <w:sz w:val="28"/>
          <w:szCs w:val="28"/>
          <w:lang w:val="uk-UA"/>
        </w:rPr>
      </w:pPr>
      <w:r w:rsidRPr="00B13DF9">
        <w:rPr>
          <w:bCs/>
          <w:sz w:val="28"/>
          <w:szCs w:val="28"/>
          <w:lang w:val="uk-UA"/>
        </w:rPr>
        <w:t>Файл RC5Encryptor.cs</w:t>
      </w:r>
    </w:p>
    <w:p w14:paraId="3293FE92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sing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Lab_03.Models;</w:t>
      </w:r>
    </w:p>
    <w:p w14:paraId="7299EA3F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sing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ystem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15BC7078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sing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System.IO;</w:t>
      </w:r>
    </w:p>
    <w:p w14:paraId="79336F8D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sing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ystem.Linq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454B6AC2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sing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ystem.Tex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794B7C19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FE4D34D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namespac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Lab_03;</w:t>
      </w:r>
    </w:p>
    <w:p w14:paraId="688B1380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A78103C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class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RC5Encryptor</w:t>
      </w:r>
    </w:p>
    <w:p w14:paraId="2B139581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>{</w:t>
      </w:r>
    </w:p>
    <w:p w14:paraId="295B492F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cons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W = 16;</w:t>
      </w:r>
    </w:p>
    <w:p w14:paraId="2E136951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cons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R = 8;</w:t>
      </w:r>
    </w:p>
    <w:p w14:paraId="39BC08B7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cons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KEY_BITS = 8;</w:t>
      </w:r>
    </w:p>
    <w:p w14:paraId="7DA72879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0C89B8D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eadonly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RC5 _rc5;</w:t>
      </w:r>
    </w:p>
    <w:p w14:paraId="7B0431C8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AF6C362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RC5Encryptor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assword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17B27F04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35BF6C09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key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DeriveKeyFromPassword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assword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, KEY_BITS);</w:t>
      </w:r>
    </w:p>
    <w:p w14:paraId="0BA055DC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_rc5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RC5(W, R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key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210AA26E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300610B5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3BBB2D0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// ========================= MAIN METHODS =========================</w:t>
      </w:r>
    </w:p>
    <w:p w14:paraId="02C7C536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44E54E9B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EncryptFil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putPa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outputPa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2C056DAC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674D3666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data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File.ReadAllBytes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putPa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182CDBDF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BFBB44F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// Генеруємо IV через власний генератор</w:t>
      </w:r>
    </w:p>
    <w:p w14:paraId="5240FA50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var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a =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Math.Pow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9, 3);</w:t>
      </w:r>
    </w:p>
    <w:p w14:paraId="21CFB112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var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m =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Math.Pow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2, 22) - 1;</w:t>
      </w:r>
    </w:p>
    <w:p w14:paraId="37C8C97E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u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c = 233, x0 = 5;</w:t>
      </w:r>
    </w:p>
    <w:p w14:paraId="2CE6CB54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2D132637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var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ng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andomNumber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a, c, m);</w:t>
      </w:r>
    </w:p>
    <w:p w14:paraId="52ADD782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var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andomValues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ng.GenerateNumbers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x0, 2);</w:t>
      </w:r>
    </w:p>
    <w:p w14:paraId="723173A9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E2F07A3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iv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itConverter.GetBytes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andomValues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[0])</w:t>
      </w:r>
    </w:p>
    <w:p w14:paraId="1D44F220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.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Conca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itConverter.GetBytes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andomValues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[1]))</w:t>
      </w:r>
    </w:p>
    <w:p w14:paraId="79097D7A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.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Tak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8)</w:t>
      </w:r>
    </w:p>
    <w:p w14:paraId="7C1FB8F0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.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ToArray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);</w:t>
      </w:r>
    </w:p>
    <w:p w14:paraId="6806C6B2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7019013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cipher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_rc5.EncryptCBC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data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, iv);</w:t>
      </w:r>
    </w:p>
    <w:p w14:paraId="42011AF2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F737AEC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vEncrypted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_rc5.EncryptBlock(iv);</w:t>
      </w:r>
    </w:p>
    <w:p w14:paraId="4C3F94BD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File.WriteAllBytes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outputPa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vEncrypted.Conca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cipher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.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ToArray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));</w:t>
      </w:r>
    </w:p>
    <w:p w14:paraId="3E39EACE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4EF1BA00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2A7971AF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DecryptFil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putPa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outputPa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100B1EB1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15A53728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full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File.ReadAllBytes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putPa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7E41BE9D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B3A7902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vEncrypted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full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[..8];</w:t>
      </w:r>
    </w:p>
    <w:p w14:paraId="4D4111D3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[] iv = _rc5.DecryptBlock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vEncrypted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5455AC29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cipher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full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[8..];</w:t>
      </w:r>
    </w:p>
    <w:p w14:paraId="75BA78EF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DBE5313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lai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_rc5.DecryptCBC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cipher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, iv);</w:t>
      </w:r>
    </w:p>
    <w:p w14:paraId="5985C942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File.WriteAllBytes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outputPath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lai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7C86BC25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57ECC91B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1EBFFC7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// ========================= KEY DERIVATION =========================</w:t>
      </w:r>
    </w:p>
    <w:p w14:paraId="45C04F82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DB6FC60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DeriveKeyFromPassword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assword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keyBits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6FFCDA05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5244E86D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var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wdBytes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Encoding.UTF8.GetBytes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assword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38958C1E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var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h1 = MyMd5.CalculateHash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pwdBytes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5C2D31AA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4CD72DA2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keyBits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= 64)</w:t>
      </w:r>
    </w:p>
    <w:p w14:paraId="75FE88C0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h1[..8];</w:t>
      </w:r>
    </w:p>
    <w:p w14:paraId="40D112FA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2FD1E9F2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keyBits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= 256)</w:t>
      </w:r>
    </w:p>
    <w:p w14:paraId="2308BCB0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213B6243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var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h2 = MyMd5.CalculateHash(h1);</w:t>
      </w:r>
    </w:p>
    <w:p w14:paraId="7E357243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key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[32];</w:t>
      </w:r>
    </w:p>
    <w:p w14:paraId="636D70F2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Array.Copy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(h2, 0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key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, 0, 16);</w:t>
      </w:r>
    </w:p>
    <w:p w14:paraId="7892D073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Array.Copy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(h1, 0,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key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, 16, 16);</w:t>
      </w:r>
    </w:p>
    <w:p w14:paraId="3353B221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key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2CE57AA0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7A9E0F68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CC20D55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h1;</w:t>
      </w:r>
    </w:p>
    <w:p w14:paraId="5B8635CB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46CA8443" w14:textId="77777777" w:rsidR="009C6D96" w:rsidRPr="009C6D96" w:rsidRDefault="009C6D96" w:rsidP="009C6D96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9C6D96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76C28773" w14:textId="77777777" w:rsidR="004D04D3" w:rsidRPr="00B13DF9" w:rsidRDefault="004D04D3" w:rsidP="00F878AF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E5AB19B" w14:textId="4E1F07D6" w:rsidR="00434CD3" w:rsidRPr="00B13DF9" w:rsidRDefault="009C6D96" w:rsidP="00F55D83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13DF9">
        <w:rPr>
          <w:sz w:val="28"/>
          <w:szCs w:val="28"/>
          <w:lang w:val="uk-UA"/>
        </w:rPr>
        <w:lastRenderedPageBreak/>
        <w:drawing>
          <wp:inline distT="0" distB="0" distL="0" distR="0" wp14:anchorId="177C8E43" wp14:editId="460DE45F">
            <wp:extent cx="4556760" cy="191759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5826" cy="192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5C48" w14:textId="7EB27C90" w:rsidR="00434CD3" w:rsidRPr="00B13DF9" w:rsidRDefault="00434CD3" w:rsidP="00F55D83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13DF9">
        <w:rPr>
          <w:sz w:val="28"/>
          <w:szCs w:val="28"/>
          <w:lang w:val="uk-UA"/>
        </w:rPr>
        <w:t xml:space="preserve">Рис. </w:t>
      </w:r>
      <w:r w:rsidRPr="00B13DF9">
        <w:rPr>
          <w:sz w:val="28"/>
          <w:szCs w:val="28"/>
          <w:lang w:val="uk-UA"/>
        </w:rPr>
        <w:fldChar w:fldCharType="begin"/>
      </w:r>
      <w:r w:rsidRPr="00B13DF9">
        <w:rPr>
          <w:sz w:val="28"/>
          <w:szCs w:val="28"/>
          <w:lang w:val="uk-UA"/>
        </w:rPr>
        <w:instrText xml:space="preserve"> SEQ Рис. \* ARABIC </w:instrText>
      </w:r>
      <w:r w:rsidRPr="00B13DF9">
        <w:rPr>
          <w:sz w:val="28"/>
          <w:szCs w:val="28"/>
          <w:lang w:val="uk-UA"/>
        </w:rPr>
        <w:fldChar w:fldCharType="separate"/>
      </w:r>
      <w:r w:rsidRPr="00B13DF9">
        <w:rPr>
          <w:sz w:val="28"/>
          <w:szCs w:val="28"/>
          <w:lang w:val="uk-UA"/>
        </w:rPr>
        <w:t>1</w:t>
      </w:r>
      <w:r w:rsidRPr="00B13DF9">
        <w:rPr>
          <w:sz w:val="28"/>
          <w:szCs w:val="28"/>
          <w:lang w:val="uk-UA"/>
        </w:rPr>
        <w:fldChar w:fldCharType="end"/>
      </w:r>
      <w:r w:rsidRPr="00B13DF9">
        <w:rPr>
          <w:sz w:val="28"/>
          <w:szCs w:val="28"/>
          <w:lang w:val="uk-UA"/>
        </w:rPr>
        <w:t xml:space="preserve">. Результат </w:t>
      </w:r>
      <w:r w:rsidR="00C13DD8" w:rsidRPr="00B13DF9">
        <w:rPr>
          <w:sz w:val="28"/>
          <w:szCs w:val="28"/>
          <w:lang w:val="uk-UA"/>
        </w:rPr>
        <w:t>шифрування файлу</w:t>
      </w:r>
    </w:p>
    <w:p w14:paraId="2A4CE8E2" w14:textId="2333C052" w:rsidR="00434CD3" w:rsidRPr="00B13DF9" w:rsidRDefault="009C6D96" w:rsidP="00F55D83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13DF9">
        <w:rPr>
          <w:sz w:val="28"/>
          <w:szCs w:val="28"/>
          <w:lang w:val="uk-UA"/>
        </w:rPr>
        <w:drawing>
          <wp:inline distT="0" distB="0" distL="0" distR="0" wp14:anchorId="1365CA28" wp14:editId="3F7D3D1A">
            <wp:extent cx="4274820" cy="1626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7512" cy="16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11FC" w14:textId="78137249" w:rsidR="00B13DF9" w:rsidRPr="00B13DF9" w:rsidRDefault="00434CD3" w:rsidP="00B13DF9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13DF9">
        <w:rPr>
          <w:sz w:val="28"/>
          <w:szCs w:val="28"/>
          <w:lang w:val="uk-UA"/>
        </w:rPr>
        <w:t xml:space="preserve">Рис. 2. </w:t>
      </w:r>
      <w:r w:rsidR="00C13DD8" w:rsidRPr="00B13DF9">
        <w:rPr>
          <w:sz w:val="28"/>
          <w:szCs w:val="28"/>
          <w:lang w:val="uk-UA"/>
        </w:rPr>
        <w:t>Результат дешифрування файлу</w:t>
      </w:r>
    </w:p>
    <w:p w14:paraId="30D7461B" w14:textId="7D6A792A" w:rsidR="009C6D96" w:rsidRPr="00B13DF9" w:rsidRDefault="009C6D96" w:rsidP="00F55D83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13DF9">
        <w:rPr>
          <w:sz w:val="28"/>
          <w:szCs w:val="28"/>
          <w:lang w:val="uk-UA"/>
        </w:rPr>
        <w:drawing>
          <wp:inline distT="0" distB="0" distL="0" distR="0" wp14:anchorId="14261B1B" wp14:editId="22E041FD">
            <wp:extent cx="3208020" cy="16276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8540" cy="163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CE78" w14:textId="29A8B6D7" w:rsidR="00F55D83" w:rsidRPr="00B13DF9" w:rsidRDefault="009C6D96" w:rsidP="00C13DD8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B13DF9">
        <w:rPr>
          <w:sz w:val="28"/>
          <w:szCs w:val="28"/>
          <w:lang w:val="uk-UA"/>
        </w:rPr>
        <w:t xml:space="preserve">Рис. 3. </w:t>
      </w:r>
      <w:r w:rsidR="00C13DD8" w:rsidRPr="00B13DF9">
        <w:rPr>
          <w:sz w:val="28"/>
          <w:szCs w:val="28"/>
          <w:lang w:val="uk-UA"/>
        </w:rPr>
        <w:t>Порівняння шифрованого та дешифрованого файлу</w:t>
      </w:r>
    </w:p>
    <w:p w14:paraId="6318C189" w14:textId="77777777" w:rsidR="00BC303A" w:rsidRPr="00B13DF9" w:rsidRDefault="00BC303A" w:rsidP="00BC303A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68379AC" w14:textId="1188BC1F" w:rsidR="006C0D52" w:rsidRPr="00B13DF9" w:rsidRDefault="007C1F06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B13DF9">
        <w:rPr>
          <w:b/>
          <w:sz w:val="28"/>
          <w:szCs w:val="28"/>
          <w:lang w:val="uk-UA"/>
        </w:rPr>
        <w:t>ВИСНОВКИ</w:t>
      </w:r>
    </w:p>
    <w:p w14:paraId="45A59F0B" w14:textId="7DD34228" w:rsidR="00EB11C2" w:rsidRPr="00B13DF9" w:rsidRDefault="00EB11C2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2C9DFE94" w14:textId="1D1444C5" w:rsidR="00EB11C2" w:rsidRPr="00B13DF9" w:rsidRDefault="0019282B" w:rsidP="00AA3363">
      <w:pPr>
        <w:shd w:val="solid" w:color="FFFFFF" w:fill="FFFFFF"/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B13DF9">
        <w:rPr>
          <w:bCs/>
          <w:sz w:val="28"/>
          <w:szCs w:val="28"/>
          <w:lang w:val="uk-UA"/>
        </w:rPr>
        <w:t>У ході роботи бу</w:t>
      </w:r>
      <w:r w:rsidR="00B13DF9" w:rsidRPr="00B13DF9">
        <w:rPr>
          <w:bCs/>
          <w:sz w:val="28"/>
          <w:szCs w:val="28"/>
          <w:lang w:val="uk-UA"/>
        </w:rPr>
        <w:t xml:space="preserve">ло досліджено принципи симетричного шифрування та реалізовано алгоритм RC5, який забезпечує конфіденційність інформації шляхом використання змінних параметрів ключа і раундів. Практично підтверджено, що збільшення кількості раундів і довжини ключа підвищує стійкість шифру, але впливає на швидкодію. Алгоритм RC5 відзначається простою структурою, </w:t>
      </w:r>
      <w:r w:rsidR="00B13DF9" w:rsidRPr="00B13DF9">
        <w:rPr>
          <w:bCs/>
          <w:sz w:val="28"/>
          <w:szCs w:val="28"/>
          <w:lang w:val="uk-UA"/>
        </w:rPr>
        <w:lastRenderedPageBreak/>
        <w:t>високою ефективністю та може бути використаний як основа для побудови більш складних криптосистем</w:t>
      </w:r>
    </w:p>
    <w:sectPr w:rsidR="00EB11C2" w:rsidRPr="00B13DF9" w:rsidSect="00975CD3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23EB" w14:textId="77777777" w:rsidR="00A03C7E" w:rsidRDefault="00A03C7E" w:rsidP="00975CD3">
      <w:r>
        <w:separator/>
      </w:r>
    </w:p>
  </w:endnote>
  <w:endnote w:type="continuationSeparator" w:id="0">
    <w:p w14:paraId="1EA09245" w14:textId="77777777" w:rsidR="00A03C7E" w:rsidRDefault="00A03C7E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531C0" w14:textId="77777777" w:rsidR="00A03C7E" w:rsidRDefault="00A03C7E" w:rsidP="00975CD3">
      <w:r>
        <w:separator/>
      </w:r>
    </w:p>
  </w:footnote>
  <w:footnote w:type="continuationSeparator" w:id="0">
    <w:p w14:paraId="386D4603" w14:textId="77777777" w:rsidR="00A03C7E" w:rsidRDefault="00A03C7E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F03"/>
    <w:multiLevelType w:val="multilevel"/>
    <w:tmpl w:val="DDD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55EF1"/>
    <w:multiLevelType w:val="hybridMultilevel"/>
    <w:tmpl w:val="157C9278"/>
    <w:lvl w:ilvl="0" w:tplc="A49E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5746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50E1"/>
    <w:multiLevelType w:val="hybridMultilevel"/>
    <w:tmpl w:val="1D7C8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0FC2"/>
    <w:multiLevelType w:val="hybridMultilevel"/>
    <w:tmpl w:val="37CACAF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07320F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4C52"/>
    <w:multiLevelType w:val="multilevel"/>
    <w:tmpl w:val="64CE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B7234"/>
    <w:multiLevelType w:val="hybridMultilevel"/>
    <w:tmpl w:val="282A2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35EBA"/>
    <w:multiLevelType w:val="multilevel"/>
    <w:tmpl w:val="95E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32FA4"/>
    <w:multiLevelType w:val="hybridMultilevel"/>
    <w:tmpl w:val="E49279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DA0B8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75C91"/>
    <w:multiLevelType w:val="hybridMultilevel"/>
    <w:tmpl w:val="BD749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C0B8D"/>
    <w:multiLevelType w:val="hybridMultilevel"/>
    <w:tmpl w:val="0B041304"/>
    <w:lvl w:ilvl="0" w:tplc="E28E08E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A52A8D"/>
    <w:multiLevelType w:val="multilevel"/>
    <w:tmpl w:val="5FC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15DD2"/>
    <w:multiLevelType w:val="multilevel"/>
    <w:tmpl w:val="06C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61904"/>
    <w:multiLevelType w:val="hybridMultilevel"/>
    <w:tmpl w:val="A1E436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0B5533"/>
    <w:multiLevelType w:val="multilevel"/>
    <w:tmpl w:val="AF9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94B41"/>
    <w:multiLevelType w:val="multilevel"/>
    <w:tmpl w:val="64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AF0D55"/>
    <w:multiLevelType w:val="hybridMultilevel"/>
    <w:tmpl w:val="F7BA1F2A"/>
    <w:lvl w:ilvl="0" w:tplc="58A2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737F0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F54E9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E7DE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5080D"/>
    <w:multiLevelType w:val="hybridMultilevel"/>
    <w:tmpl w:val="FF88B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C2F4A"/>
    <w:multiLevelType w:val="hybridMultilevel"/>
    <w:tmpl w:val="E0141A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AA599F"/>
    <w:multiLevelType w:val="hybridMultilevel"/>
    <w:tmpl w:val="8F8EC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AD7608"/>
    <w:multiLevelType w:val="multilevel"/>
    <w:tmpl w:val="C5D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EF1E5E"/>
    <w:multiLevelType w:val="hybridMultilevel"/>
    <w:tmpl w:val="CA06CFC0"/>
    <w:lvl w:ilvl="0" w:tplc="9BF2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34520"/>
    <w:multiLevelType w:val="hybridMultilevel"/>
    <w:tmpl w:val="72546DCE"/>
    <w:lvl w:ilvl="0" w:tplc="1136C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833C4A"/>
    <w:multiLevelType w:val="hybridMultilevel"/>
    <w:tmpl w:val="5B8C72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F6468A"/>
    <w:multiLevelType w:val="multilevel"/>
    <w:tmpl w:val="BAE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13D95"/>
    <w:multiLevelType w:val="multilevel"/>
    <w:tmpl w:val="8ED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B070B"/>
    <w:multiLevelType w:val="hybridMultilevel"/>
    <w:tmpl w:val="50CAB3C6"/>
    <w:lvl w:ilvl="0" w:tplc="2FEA76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B8E77C8"/>
    <w:multiLevelType w:val="hybridMultilevel"/>
    <w:tmpl w:val="BE74212E"/>
    <w:lvl w:ilvl="0" w:tplc="41048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F3A3D"/>
    <w:multiLevelType w:val="hybridMultilevel"/>
    <w:tmpl w:val="12023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F7297"/>
    <w:multiLevelType w:val="multilevel"/>
    <w:tmpl w:val="B44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DC1A20"/>
    <w:multiLevelType w:val="multilevel"/>
    <w:tmpl w:val="456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C31159"/>
    <w:multiLevelType w:val="hybridMultilevel"/>
    <w:tmpl w:val="57B8986A"/>
    <w:lvl w:ilvl="0" w:tplc="38E28C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76E789F"/>
    <w:multiLevelType w:val="hybridMultilevel"/>
    <w:tmpl w:val="1D8C00A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494943"/>
    <w:multiLevelType w:val="hybridMultilevel"/>
    <w:tmpl w:val="8708BF2C"/>
    <w:lvl w:ilvl="0" w:tplc="F9F01218">
      <w:start w:val="1"/>
      <w:numFmt w:val="bullet"/>
      <w:lvlText w:val=""/>
      <w:lvlJc w:val="left"/>
      <w:pPr>
        <w:ind w:left="2214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9" w15:restartNumberingAfterBreak="0">
    <w:nsid w:val="79EB6D1B"/>
    <w:multiLevelType w:val="hybridMultilevel"/>
    <w:tmpl w:val="EFAE7AB6"/>
    <w:lvl w:ilvl="0" w:tplc="AB7656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C59400F"/>
    <w:multiLevelType w:val="hybridMultilevel"/>
    <w:tmpl w:val="933AB6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D6E2B32"/>
    <w:multiLevelType w:val="hybridMultilevel"/>
    <w:tmpl w:val="BC580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57A79"/>
    <w:multiLevelType w:val="multilevel"/>
    <w:tmpl w:val="71A0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BE6514"/>
    <w:multiLevelType w:val="hybridMultilevel"/>
    <w:tmpl w:val="838C0C36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9"/>
  </w:num>
  <w:num w:numId="4">
    <w:abstractNumId w:val="0"/>
  </w:num>
  <w:num w:numId="5">
    <w:abstractNumId w:val="29"/>
  </w:num>
  <w:num w:numId="6">
    <w:abstractNumId w:val="26"/>
  </w:num>
  <w:num w:numId="7">
    <w:abstractNumId w:val="34"/>
  </w:num>
  <w:num w:numId="8">
    <w:abstractNumId w:val="31"/>
  </w:num>
  <w:num w:numId="9">
    <w:abstractNumId w:val="36"/>
  </w:num>
  <w:num w:numId="10">
    <w:abstractNumId w:val="42"/>
  </w:num>
  <w:num w:numId="11">
    <w:abstractNumId w:val="8"/>
  </w:num>
  <w:num w:numId="12">
    <w:abstractNumId w:val="17"/>
  </w:num>
  <w:num w:numId="13">
    <w:abstractNumId w:val="13"/>
  </w:num>
  <w:num w:numId="14">
    <w:abstractNumId w:val="16"/>
  </w:num>
  <w:num w:numId="15">
    <w:abstractNumId w:val="25"/>
  </w:num>
  <w:num w:numId="16">
    <w:abstractNumId w:val="6"/>
  </w:num>
  <w:num w:numId="17">
    <w:abstractNumId w:val="27"/>
  </w:num>
  <w:num w:numId="18">
    <w:abstractNumId w:val="3"/>
  </w:num>
  <w:num w:numId="19">
    <w:abstractNumId w:val="7"/>
  </w:num>
  <w:num w:numId="20">
    <w:abstractNumId w:val="41"/>
  </w:num>
  <w:num w:numId="21">
    <w:abstractNumId w:val="22"/>
  </w:num>
  <w:num w:numId="22">
    <w:abstractNumId w:val="43"/>
  </w:num>
  <w:num w:numId="23">
    <w:abstractNumId w:val="18"/>
  </w:num>
  <w:num w:numId="24">
    <w:abstractNumId w:val="1"/>
  </w:num>
  <w:num w:numId="25">
    <w:abstractNumId w:val="11"/>
  </w:num>
  <w:num w:numId="26">
    <w:abstractNumId w:val="23"/>
  </w:num>
  <w:num w:numId="27">
    <w:abstractNumId w:val="37"/>
  </w:num>
  <w:num w:numId="28">
    <w:abstractNumId w:val="4"/>
  </w:num>
  <w:num w:numId="29">
    <w:abstractNumId w:val="38"/>
  </w:num>
  <w:num w:numId="30">
    <w:abstractNumId w:val="24"/>
  </w:num>
  <w:num w:numId="31">
    <w:abstractNumId w:val="15"/>
  </w:num>
  <w:num w:numId="32">
    <w:abstractNumId w:val="35"/>
  </w:num>
  <w:num w:numId="33">
    <w:abstractNumId w:val="2"/>
  </w:num>
  <w:num w:numId="34">
    <w:abstractNumId w:val="21"/>
  </w:num>
  <w:num w:numId="35">
    <w:abstractNumId w:val="20"/>
  </w:num>
  <w:num w:numId="36">
    <w:abstractNumId w:val="5"/>
  </w:num>
  <w:num w:numId="37">
    <w:abstractNumId w:val="10"/>
  </w:num>
  <w:num w:numId="38">
    <w:abstractNumId w:val="28"/>
  </w:num>
  <w:num w:numId="39">
    <w:abstractNumId w:val="19"/>
  </w:num>
  <w:num w:numId="40">
    <w:abstractNumId w:val="33"/>
  </w:num>
  <w:num w:numId="41">
    <w:abstractNumId w:val="9"/>
  </w:num>
  <w:num w:numId="42">
    <w:abstractNumId w:val="30"/>
  </w:num>
  <w:num w:numId="43">
    <w:abstractNumId w:val="1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113C1"/>
    <w:rsid w:val="000118B8"/>
    <w:rsid w:val="000136A4"/>
    <w:rsid w:val="00013701"/>
    <w:rsid w:val="00023F2E"/>
    <w:rsid w:val="00036733"/>
    <w:rsid w:val="0003698A"/>
    <w:rsid w:val="00041AE3"/>
    <w:rsid w:val="00052BE1"/>
    <w:rsid w:val="000608B2"/>
    <w:rsid w:val="000726AB"/>
    <w:rsid w:val="00096B9C"/>
    <w:rsid w:val="000A1FBB"/>
    <w:rsid w:val="000A305F"/>
    <w:rsid w:val="000C5761"/>
    <w:rsid w:val="000C786D"/>
    <w:rsid w:val="000D3351"/>
    <w:rsid w:val="000E4E51"/>
    <w:rsid w:val="000E5019"/>
    <w:rsid w:val="000F2552"/>
    <w:rsid w:val="000F2900"/>
    <w:rsid w:val="000F43A7"/>
    <w:rsid w:val="000F66D7"/>
    <w:rsid w:val="000F6952"/>
    <w:rsid w:val="00115356"/>
    <w:rsid w:val="00130A54"/>
    <w:rsid w:val="00132850"/>
    <w:rsid w:val="00137010"/>
    <w:rsid w:val="00146A0D"/>
    <w:rsid w:val="0015554B"/>
    <w:rsid w:val="00164B80"/>
    <w:rsid w:val="00171DEC"/>
    <w:rsid w:val="00173BAA"/>
    <w:rsid w:val="0018067A"/>
    <w:rsid w:val="0019282B"/>
    <w:rsid w:val="001A1AD4"/>
    <w:rsid w:val="001A1C33"/>
    <w:rsid w:val="001C0850"/>
    <w:rsid w:val="001D0AF3"/>
    <w:rsid w:val="001D1B05"/>
    <w:rsid w:val="001D525A"/>
    <w:rsid w:val="001D5A97"/>
    <w:rsid w:val="001F4EA2"/>
    <w:rsid w:val="00205F53"/>
    <w:rsid w:val="00207ECA"/>
    <w:rsid w:val="00211A5C"/>
    <w:rsid w:val="00211C10"/>
    <w:rsid w:val="00216854"/>
    <w:rsid w:val="00220DD6"/>
    <w:rsid w:val="00222C3D"/>
    <w:rsid w:val="00223314"/>
    <w:rsid w:val="00225A85"/>
    <w:rsid w:val="00233DBF"/>
    <w:rsid w:val="002344D9"/>
    <w:rsid w:val="0024645D"/>
    <w:rsid w:val="0027098C"/>
    <w:rsid w:val="0027710C"/>
    <w:rsid w:val="002C2A8C"/>
    <w:rsid w:val="002C5747"/>
    <w:rsid w:val="002F06C5"/>
    <w:rsid w:val="00304582"/>
    <w:rsid w:val="0030734C"/>
    <w:rsid w:val="00312F3B"/>
    <w:rsid w:val="003204E5"/>
    <w:rsid w:val="0032193B"/>
    <w:rsid w:val="00335646"/>
    <w:rsid w:val="00340DAF"/>
    <w:rsid w:val="003420CD"/>
    <w:rsid w:val="00366A6D"/>
    <w:rsid w:val="00367906"/>
    <w:rsid w:val="00377E68"/>
    <w:rsid w:val="00381390"/>
    <w:rsid w:val="0039064A"/>
    <w:rsid w:val="003926E5"/>
    <w:rsid w:val="00396853"/>
    <w:rsid w:val="003A2CE6"/>
    <w:rsid w:val="003A6111"/>
    <w:rsid w:val="003B3A78"/>
    <w:rsid w:val="003C3C23"/>
    <w:rsid w:val="003E5CBC"/>
    <w:rsid w:val="0041005A"/>
    <w:rsid w:val="00416CB4"/>
    <w:rsid w:val="00423DA0"/>
    <w:rsid w:val="004278B0"/>
    <w:rsid w:val="00430A24"/>
    <w:rsid w:val="00434CD3"/>
    <w:rsid w:val="0044079B"/>
    <w:rsid w:val="00447306"/>
    <w:rsid w:val="0045277C"/>
    <w:rsid w:val="00456641"/>
    <w:rsid w:val="00461009"/>
    <w:rsid w:val="0046112A"/>
    <w:rsid w:val="0046330C"/>
    <w:rsid w:val="004671BB"/>
    <w:rsid w:val="00491EEF"/>
    <w:rsid w:val="004934CB"/>
    <w:rsid w:val="004A00F0"/>
    <w:rsid w:val="004A7F6C"/>
    <w:rsid w:val="004B0311"/>
    <w:rsid w:val="004B2471"/>
    <w:rsid w:val="004C1600"/>
    <w:rsid w:val="004D04D3"/>
    <w:rsid w:val="004D0939"/>
    <w:rsid w:val="004D2132"/>
    <w:rsid w:val="004D481F"/>
    <w:rsid w:val="004D5E03"/>
    <w:rsid w:val="004E0A3F"/>
    <w:rsid w:val="004E4C50"/>
    <w:rsid w:val="004F3A48"/>
    <w:rsid w:val="004F3A55"/>
    <w:rsid w:val="00501858"/>
    <w:rsid w:val="00501E14"/>
    <w:rsid w:val="005024AA"/>
    <w:rsid w:val="00504005"/>
    <w:rsid w:val="00505B81"/>
    <w:rsid w:val="00506090"/>
    <w:rsid w:val="00510760"/>
    <w:rsid w:val="005142D9"/>
    <w:rsid w:val="005205F6"/>
    <w:rsid w:val="005316F2"/>
    <w:rsid w:val="0054093E"/>
    <w:rsid w:val="00545DAD"/>
    <w:rsid w:val="0055302F"/>
    <w:rsid w:val="005549CD"/>
    <w:rsid w:val="00573C71"/>
    <w:rsid w:val="00574946"/>
    <w:rsid w:val="00582E8C"/>
    <w:rsid w:val="005A1E18"/>
    <w:rsid w:val="005A238D"/>
    <w:rsid w:val="005A309E"/>
    <w:rsid w:val="005A5722"/>
    <w:rsid w:val="005C3E50"/>
    <w:rsid w:val="005C4791"/>
    <w:rsid w:val="005C5C9E"/>
    <w:rsid w:val="005D4FD2"/>
    <w:rsid w:val="005E3F42"/>
    <w:rsid w:val="005E6E09"/>
    <w:rsid w:val="006148AC"/>
    <w:rsid w:val="006160E7"/>
    <w:rsid w:val="006220E1"/>
    <w:rsid w:val="00627592"/>
    <w:rsid w:val="00633612"/>
    <w:rsid w:val="006413E2"/>
    <w:rsid w:val="00641DCE"/>
    <w:rsid w:val="00645652"/>
    <w:rsid w:val="00647897"/>
    <w:rsid w:val="00652B64"/>
    <w:rsid w:val="00652D96"/>
    <w:rsid w:val="0065475F"/>
    <w:rsid w:val="00666B40"/>
    <w:rsid w:val="00673657"/>
    <w:rsid w:val="0067384C"/>
    <w:rsid w:val="00682D5A"/>
    <w:rsid w:val="00683F82"/>
    <w:rsid w:val="006854F8"/>
    <w:rsid w:val="0069134F"/>
    <w:rsid w:val="006A1F51"/>
    <w:rsid w:val="006A2106"/>
    <w:rsid w:val="006A29CC"/>
    <w:rsid w:val="006A6A6A"/>
    <w:rsid w:val="006A7673"/>
    <w:rsid w:val="006B3DBC"/>
    <w:rsid w:val="006B46C7"/>
    <w:rsid w:val="006B4A96"/>
    <w:rsid w:val="006B71CE"/>
    <w:rsid w:val="006C0D52"/>
    <w:rsid w:val="006D07F4"/>
    <w:rsid w:val="006D2EB8"/>
    <w:rsid w:val="006E2685"/>
    <w:rsid w:val="006E395D"/>
    <w:rsid w:val="006E57CD"/>
    <w:rsid w:val="006E584A"/>
    <w:rsid w:val="006F193A"/>
    <w:rsid w:val="006F1B57"/>
    <w:rsid w:val="006F77DE"/>
    <w:rsid w:val="00707B30"/>
    <w:rsid w:val="00707FB7"/>
    <w:rsid w:val="00715F1E"/>
    <w:rsid w:val="00716C31"/>
    <w:rsid w:val="00720141"/>
    <w:rsid w:val="00722F62"/>
    <w:rsid w:val="00732BF2"/>
    <w:rsid w:val="00744167"/>
    <w:rsid w:val="00746747"/>
    <w:rsid w:val="007556B4"/>
    <w:rsid w:val="00756CEE"/>
    <w:rsid w:val="00762483"/>
    <w:rsid w:val="00765243"/>
    <w:rsid w:val="00766BC1"/>
    <w:rsid w:val="00767507"/>
    <w:rsid w:val="00785723"/>
    <w:rsid w:val="00786B2D"/>
    <w:rsid w:val="00797B07"/>
    <w:rsid w:val="007A4A97"/>
    <w:rsid w:val="007A79FC"/>
    <w:rsid w:val="007C16C8"/>
    <w:rsid w:val="007C1F06"/>
    <w:rsid w:val="007D6372"/>
    <w:rsid w:val="007E4D2D"/>
    <w:rsid w:val="007F3473"/>
    <w:rsid w:val="007F5994"/>
    <w:rsid w:val="008008B4"/>
    <w:rsid w:val="00806115"/>
    <w:rsid w:val="00806F2F"/>
    <w:rsid w:val="00816748"/>
    <w:rsid w:val="0083485D"/>
    <w:rsid w:val="008424FA"/>
    <w:rsid w:val="00851F10"/>
    <w:rsid w:val="00856484"/>
    <w:rsid w:val="00863B8D"/>
    <w:rsid w:val="00872E5A"/>
    <w:rsid w:val="008818E3"/>
    <w:rsid w:val="0088495A"/>
    <w:rsid w:val="008904ED"/>
    <w:rsid w:val="00891DD9"/>
    <w:rsid w:val="008B506B"/>
    <w:rsid w:val="008B5182"/>
    <w:rsid w:val="008B682A"/>
    <w:rsid w:val="008D01C0"/>
    <w:rsid w:val="008D1581"/>
    <w:rsid w:val="008D6C7D"/>
    <w:rsid w:val="008F4C5F"/>
    <w:rsid w:val="008F51F5"/>
    <w:rsid w:val="009026E5"/>
    <w:rsid w:val="00903EBA"/>
    <w:rsid w:val="009103B7"/>
    <w:rsid w:val="00914831"/>
    <w:rsid w:val="00937E43"/>
    <w:rsid w:val="009400D6"/>
    <w:rsid w:val="0094480C"/>
    <w:rsid w:val="00945087"/>
    <w:rsid w:val="0094610F"/>
    <w:rsid w:val="00952EEB"/>
    <w:rsid w:val="00954534"/>
    <w:rsid w:val="009748C5"/>
    <w:rsid w:val="0097595C"/>
    <w:rsid w:val="00975CD3"/>
    <w:rsid w:val="0098117F"/>
    <w:rsid w:val="00984EC2"/>
    <w:rsid w:val="0099634E"/>
    <w:rsid w:val="009A77B6"/>
    <w:rsid w:val="009B35AC"/>
    <w:rsid w:val="009C103F"/>
    <w:rsid w:val="009C6D96"/>
    <w:rsid w:val="009D1938"/>
    <w:rsid w:val="009D4567"/>
    <w:rsid w:val="009D4976"/>
    <w:rsid w:val="009D4BA6"/>
    <w:rsid w:val="009D5609"/>
    <w:rsid w:val="009D6C0C"/>
    <w:rsid w:val="009E462A"/>
    <w:rsid w:val="009F35F9"/>
    <w:rsid w:val="009F42F0"/>
    <w:rsid w:val="009F55EA"/>
    <w:rsid w:val="00A03C7E"/>
    <w:rsid w:val="00A06024"/>
    <w:rsid w:val="00A13CC6"/>
    <w:rsid w:val="00A15029"/>
    <w:rsid w:val="00A206E8"/>
    <w:rsid w:val="00A217E2"/>
    <w:rsid w:val="00A32DE1"/>
    <w:rsid w:val="00A40F1D"/>
    <w:rsid w:val="00A53131"/>
    <w:rsid w:val="00A62609"/>
    <w:rsid w:val="00A67AA0"/>
    <w:rsid w:val="00A80781"/>
    <w:rsid w:val="00A86AC2"/>
    <w:rsid w:val="00A86DA0"/>
    <w:rsid w:val="00A9150A"/>
    <w:rsid w:val="00A9540E"/>
    <w:rsid w:val="00AA3363"/>
    <w:rsid w:val="00AA6CCE"/>
    <w:rsid w:val="00AB47A2"/>
    <w:rsid w:val="00AB6B71"/>
    <w:rsid w:val="00AC21C1"/>
    <w:rsid w:val="00AC24BF"/>
    <w:rsid w:val="00AC49D2"/>
    <w:rsid w:val="00AC7280"/>
    <w:rsid w:val="00AD2F98"/>
    <w:rsid w:val="00AE2D22"/>
    <w:rsid w:val="00AF260F"/>
    <w:rsid w:val="00B02E17"/>
    <w:rsid w:val="00B05724"/>
    <w:rsid w:val="00B07B14"/>
    <w:rsid w:val="00B13DF9"/>
    <w:rsid w:val="00B55249"/>
    <w:rsid w:val="00B56811"/>
    <w:rsid w:val="00B60604"/>
    <w:rsid w:val="00B611C8"/>
    <w:rsid w:val="00B62871"/>
    <w:rsid w:val="00B67F64"/>
    <w:rsid w:val="00B71120"/>
    <w:rsid w:val="00B72A39"/>
    <w:rsid w:val="00B90E60"/>
    <w:rsid w:val="00BA7C3F"/>
    <w:rsid w:val="00BC303A"/>
    <w:rsid w:val="00BE157A"/>
    <w:rsid w:val="00BE5625"/>
    <w:rsid w:val="00BF4B33"/>
    <w:rsid w:val="00C0545A"/>
    <w:rsid w:val="00C06A07"/>
    <w:rsid w:val="00C06CB5"/>
    <w:rsid w:val="00C13DD8"/>
    <w:rsid w:val="00C1596F"/>
    <w:rsid w:val="00C351C1"/>
    <w:rsid w:val="00C4065D"/>
    <w:rsid w:val="00C46E20"/>
    <w:rsid w:val="00C55065"/>
    <w:rsid w:val="00C63B75"/>
    <w:rsid w:val="00C66C34"/>
    <w:rsid w:val="00C72040"/>
    <w:rsid w:val="00C725E7"/>
    <w:rsid w:val="00C76017"/>
    <w:rsid w:val="00C7684A"/>
    <w:rsid w:val="00C86CE8"/>
    <w:rsid w:val="00CB045B"/>
    <w:rsid w:val="00CB0535"/>
    <w:rsid w:val="00CB0E28"/>
    <w:rsid w:val="00CB288A"/>
    <w:rsid w:val="00CB41AE"/>
    <w:rsid w:val="00CB427E"/>
    <w:rsid w:val="00CB45EF"/>
    <w:rsid w:val="00CD08CB"/>
    <w:rsid w:val="00CF44D1"/>
    <w:rsid w:val="00CF48C5"/>
    <w:rsid w:val="00CF6801"/>
    <w:rsid w:val="00D00FF5"/>
    <w:rsid w:val="00D108BC"/>
    <w:rsid w:val="00D11D37"/>
    <w:rsid w:val="00D1380E"/>
    <w:rsid w:val="00D158C1"/>
    <w:rsid w:val="00D1613F"/>
    <w:rsid w:val="00D200AF"/>
    <w:rsid w:val="00D23F63"/>
    <w:rsid w:val="00D25E8A"/>
    <w:rsid w:val="00D345D6"/>
    <w:rsid w:val="00D35CF7"/>
    <w:rsid w:val="00D438C7"/>
    <w:rsid w:val="00D50F79"/>
    <w:rsid w:val="00D52000"/>
    <w:rsid w:val="00D54505"/>
    <w:rsid w:val="00D55220"/>
    <w:rsid w:val="00D659CA"/>
    <w:rsid w:val="00D73DB1"/>
    <w:rsid w:val="00D753C7"/>
    <w:rsid w:val="00D77BA5"/>
    <w:rsid w:val="00D92232"/>
    <w:rsid w:val="00D93DFB"/>
    <w:rsid w:val="00DA06A7"/>
    <w:rsid w:val="00DA599E"/>
    <w:rsid w:val="00DB706C"/>
    <w:rsid w:val="00DC26F3"/>
    <w:rsid w:val="00DC61BE"/>
    <w:rsid w:val="00DD0EC0"/>
    <w:rsid w:val="00DD376E"/>
    <w:rsid w:val="00DE4298"/>
    <w:rsid w:val="00DE4968"/>
    <w:rsid w:val="00DE5A0B"/>
    <w:rsid w:val="00DF7836"/>
    <w:rsid w:val="00E11436"/>
    <w:rsid w:val="00E317E8"/>
    <w:rsid w:val="00E37D3E"/>
    <w:rsid w:val="00E41E85"/>
    <w:rsid w:val="00E4507F"/>
    <w:rsid w:val="00E503EA"/>
    <w:rsid w:val="00E577C0"/>
    <w:rsid w:val="00E57982"/>
    <w:rsid w:val="00E6373E"/>
    <w:rsid w:val="00E722BD"/>
    <w:rsid w:val="00E8311E"/>
    <w:rsid w:val="00E943B2"/>
    <w:rsid w:val="00EA1A90"/>
    <w:rsid w:val="00EB11C2"/>
    <w:rsid w:val="00EB556B"/>
    <w:rsid w:val="00EB5BED"/>
    <w:rsid w:val="00EC1872"/>
    <w:rsid w:val="00EC2F46"/>
    <w:rsid w:val="00EC571B"/>
    <w:rsid w:val="00ED1248"/>
    <w:rsid w:val="00ED511A"/>
    <w:rsid w:val="00ED7CF9"/>
    <w:rsid w:val="00EE00BB"/>
    <w:rsid w:val="00F143A0"/>
    <w:rsid w:val="00F14DFF"/>
    <w:rsid w:val="00F14F61"/>
    <w:rsid w:val="00F25483"/>
    <w:rsid w:val="00F32D9F"/>
    <w:rsid w:val="00F40A8F"/>
    <w:rsid w:val="00F4744C"/>
    <w:rsid w:val="00F50AC7"/>
    <w:rsid w:val="00F52E3E"/>
    <w:rsid w:val="00F55D83"/>
    <w:rsid w:val="00F56483"/>
    <w:rsid w:val="00F628F7"/>
    <w:rsid w:val="00F7217E"/>
    <w:rsid w:val="00F81C7E"/>
    <w:rsid w:val="00F8249F"/>
    <w:rsid w:val="00F878AF"/>
    <w:rsid w:val="00F90681"/>
    <w:rsid w:val="00F95EEA"/>
    <w:rsid w:val="00F972DB"/>
    <w:rsid w:val="00FA05AE"/>
    <w:rsid w:val="00FA19CB"/>
    <w:rsid w:val="00FA4CF1"/>
    <w:rsid w:val="00FA6901"/>
    <w:rsid w:val="00FA7254"/>
    <w:rsid w:val="00FB7C33"/>
    <w:rsid w:val="00FC1CB3"/>
    <w:rsid w:val="00FD0CB8"/>
    <w:rsid w:val="00FD65AB"/>
    <w:rsid w:val="00FE5229"/>
    <w:rsid w:val="00FF30FF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945087"/>
    <w:rPr>
      <w:b/>
      <w:bCs/>
    </w:rPr>
  </w:style>
  <w:style w:type="character" w:styleId="ab">
    <w:name w:val="Emphasis"/>
    <w:basedOn w:val="a0"/>
    <w:uiPriority w:val="20"/>
    <w:qFormat/>
    <w:rsid w:val="006C0D52"/>
    <w:rPr>
      <w:i/>
      <w:iCs/>
    </w:rPr>
  </w:style>
  <w:style w:type="character" w:styleId="ac">
    <w:name w:val="Hyperlink"/>
    <w:basedOn w:val="a0"/>
    <w:uiPriority w:val="99"/>
    <w:unhideWhenUsed/>
    <w:rsid w:val="009C10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10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20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e">
    <w:name w:val="FollowedHyperlink"/>
    <w:basedOn w:val="a0"/>
    <w:uiPriority w:val="99"/>
    <w:semiHidden/>
    <w:unhideWhenUsed/>
    <w:rsid w:val="00FB7C3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46E20"/>
    <w:pPr>
      <w:spacing w:before="100" w:beforeAutospacing="1" w:after="100" w:afterAutospacing="1"/>
    </w:pPr>
    <w:rPr>
      <w:lang w:val="uk-UA" w:eastAsia="uk-UA"/>
    </w:rPr>
  </w:style>
  <w:style w:type="character" w:styleId="af">
    <w:name w:val="Placeholder Text"/>
    <w:basedOn w:val="a0"/>
    <w:uiPriority w:val="99"/>
    <w:semiHidden/>
    <w:rsid w:val="00377E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5</TotalTime>
  <Pages>9</Pages>
  <Words>7074</Words>
  <Characters>4033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Хруставчук</cp:lastModifiedBy>
  <cp:revision>273</cp:revision>
  <cp:lastPrinted>2025-04-02T12:48:00Z</cp:lastPrinted>
  <dcterms:created xsi:type="dcterms:W3CDTF">2024-09-18T10:30:00Z</dcterms:created>
  <dcterms:modified xsi:type="dcterms:W3CDTF">2025-10-23T16:16:00Z</dcterms:modified>
</cp:coreProperties>
</file>